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3A" w:rsidRDefault="005D6151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Уточнённые с</w:t>
      </w:r>
      <w:r w:rsidR="0029653A">
        <w:rPr>
          <w:sz w:val="28"/>
          <w:szCs w:val="28"/>
        </w:rPr>
        <w:t xml:space="preserve">ведения о доходах, об имуществе и обязательствах имущественного характера </w:t>
      </w:r>
      <w:r w:rsidR="001B56F2">
        <w:rPr>
          <w:sz w:val="28"/>
          <w:szCs w:val="28"/>
        </w:rPr>
        <w:t xml:space="preserve">выборных должностных лиц, </w:t>
      </w:r>
    </w:p>
    <w:p w:rsidR="0029653A" w:rsidRPr="00B5159B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ц, замещающих должности муниципальной службы </w:t>
      </w:r>
      <w:r w:rsidRPr="00B5159B">
        <w:rPr>
          <w:sz w:val="28"/>
          <w:szCs w:val="28"/>
        </w:rPr>
        <w:t xml:space="preserve">в Администрации Богучанского района, </w:t>
      </w:r>
    </w:p>
    <w:p w:rsidR="00ED3AEA" w:rsidRDefault="0029653A" w:rsidP="0029653A">
      <w:pPr>
        <w:jc w:val="center"/>
        <w:rPr>
          <w:sz w:val="28"/>
          <w:szCs w:val="28"/>
        </w:rPr>
      </w:pPr>
      <w:r>
        <w:rPr>
          <w:sz w:val="28"/>
          <w:szCs w:val="28"/>
        </w:rPr>
        <w:t>и членов их семей</w:t>
      </w:r>
      <w:r w:rsidR="004C2536">
        <w:rPr>
          <w:sz w:val="28"/>
          <w:szCs w:val="28"/>
        </w:rPr>
        <w:t xml:space="preserve"> за 201</w:t>
      </w:r>
      <w:r w:rsidR="004D1613">
        <w:rPr>
          <w:sz w:val="28"/>
          <w:szCs w:val="28"/>
        </w:rPr>
        <w:t>5</w:t>
      </w:r>
      <w:r w:rsidR="004C2536">
        <w:rPr>
          <w:sz w:val="28"/>
          <w:szCs w:val="28"/>
        </w:rPr>
        <w:t xml:space="preserve"> год</w:t>
      </w:r>
    </w:p>
    <w:p w:rsidR="0029653A" w:rsidRDefault="0029653A" w:rsidP="0029653A">
      <w:pPr>
        <w:jc w:val="center"/>
      </w:pPr>
    </w:p>
    <w:tbl>
      <w:tblPr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440"/>
        <w:gridCol w:w="1620"/>
        <w:gridCol w:w="1440"/>
        <w:gridCol w:w="1644"/>
        <w:gridCol w:w="1212"/>
        <w:gridCol w:w="1251"/>
        <w:gridCol w:w="1497"/>
        <w:gridCol w:w="1212"/>
        <w:gridCol w:w="1264"/>
        <w:gridCol w:w="1484"/>
        <w:gridCol w:w="1133"/>
      </w:tblGrid>
      <w:tr w:rsidR="009B59BC" w:rsidTr="00011BA5">
        <w:tc>
          <w:tcPr>
            <w:tcW w:w="648" w:type="dxa"/>
            <w:vMerge w:val="restart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4C2536">
              <w:rPr>
                <w:bCs/>
              </w:rPr>
              <w:t>№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Фамилия, Имя, Отчество</w:t>
            </w:r>
          </w:p>
        </w:tc>
        <w:tc>
          <w:tcPr>
            <w:tcW w:w="162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Должность</w:t>
            </w:r>
          </w:p>
        </w:tc>
        <w:tc>
          <w:tcPr>
            <w:tcW w:w="1440" w:type="dxa"/>
            <w:vMerge w:val="restart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Общая сумма  дохода </w:t>
            </w:r>
            <w:r>
              <w:br/>
            </w:r>
            <w:r w:rsidRPr="004C2536">
              <w:rPr>
                <w:bCs/>
              </w:rPr>
              <w:t>(руб.)</w:t>
            </w:r>
          </w:p>
        </w:tc>
        <w:tc>
          <w:tcPr>
            <w:tcW w:w="4107" w:type="dxa"/>
            <w:gridSpan w:val="3"/>
          </w:tcPr>
          <w:p w:rsidR="009B59BC" w:rsidRPr="004C2536" w:rsidRDefault="009B59BC" w:rsidP="004C2536">
            <w:pPr>
              <w:jc w:val="center"/>
              <w:rPr>
                <w:bCs/>
              </w:rPr>
            </w:pPr>
            <w:r w:rsidRPr="004C2536">
              <w:rPr>
                <w:bCs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3973" w:type="dxa"/>
            <w:gridSpan w:val="3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617" w:type="dxa"/>
            <w:gridSpan w:val="2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>
              <w:t>Перечень  транспортных средств, принадлежащих</w:t>
            </w:r>
            <w:r>
              <w:br/>
              <w:t>на праве</w:t>
            </w:r>
            <w:r>
              <w:br/>
              <w:t>собственности</w:t>
            </w:r>
            <w:r w:rsidRPr="004C2536">
              <w:rPr>
                <w:bCs/>
              </w:rPr>
              <w:t xml:space="preserve"> </w:t>
            </w:r>
          </w:p>
        </w:tc>
      </w:tr>
      <w:tr w:rsidR="00614FBB" w:rsidTr="00011BA5">
        <w:tc>
          <w:tcPr>
            <w:tcW w:w="648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20" w:type="dxa"/>
            <w:vMerge/>
          </w:tcPr>
          <w:p w:rsidR="009B59BC" w:rsidRDefault="009B59BC"/>
        </w:tc>
        <w:tc>
          <w:tcPr>
            <w:tcW w:w="1440" w:type="dxa"/>
            <w:vMerge/>
          </w:tcPr>
          <w:p w:rsidR="009B59BC" w:rsidRDefault="009B59BC"/>
        </w:tc>
        <w:tc>
          <w:tcPr>
            <w:tcW w:w="1644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4C2536">
              <w:rPr>
                <w:bCs/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51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</w:p>
        </w:tc>
        <w:tc>
          <w:tcPr>
            <w:tcW w:w="1497" w:type="dxa"/>
          </w:tcPr>
          <w:p w:rsidR="009B59BC" w:rsidRPr="004C2536" w:rsidRDefault="009B59BC" w:rsidP="004C2536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4C2536">
              <w:rPr>
                <w:bCs/>
                <w:sz w:val="20"/>
                <w:szCs w:val="20"/>
              </w:rPr>
              <w:t xml:space="preserve">Вид объектов недвижимости </w:t>
            </w:r>
          </w:p>
        </w:tc>
        <w:tc>
          <w:tcPr>
            <w:tcW w:w="1212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Площадь, кв.м.</w:t>
            </w:r>
          </w:p>
        </w:tc>
        <w:tc>
          <w:tcPr>
            <w:tcW w:w="1264" w:type="dxa"/>
          </w:tcPr>
          <w:p w:rsidR="009B59BC" w:rsidRDefault="009B59BC" w:rsidP="00BA0AF5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 xml:space="preserve">Страна </w:t>
            </w:r>
            <w:proofErr w:type="spellStart"/>
            <w:r w:rsidRPr="004C2536">
              <w:rPr>
                <w:bCs/>
              </w:rPr>
              <w:t>располо</w:t>
            </w:r>
            <w:r w:rsidR="004F797B" w:rsidRPr="004C2536">
              <w:rPr>
                <w:bCs/>
              </w:rPr>
              <w:t>-</w:t>
            </w:r>
            <w:r w:rsidRPr="004C2536">
              <w:rPr>
                <w:bCs/>
              </w:rPr>
              <w:t>жения</w:t>
            </w:r>
            <w:proofErr w:type="spellEnd"/>
          </w:p>
        </w:tc>
        <w:tc>
          <w:tcPr>
            <w:tcW w:w="1484" w:type="dxa"/>
          </w:tcPr>
          <w:p w:rsidR="009B59BC" w:rsidRDefault="009B59BC" w:rsidP="004C2536">
            <w:pPr>
              <w:spacing w:before="100" w:beforeAutospacing="1" w:after="100" w:afterAutospacing="1"/>
              <w:jc w:val="center"/>
            </w:pPr>
            <w:r w:rsidRPr="004C2536">
              <w:rPr>
                <w:bCs/>
              </w:rPr>
              <w:t>Вид</w:t>
            </w:r>
          </w:p>
        </w:tc>
        <w:tc>
          <w:tcPr>
            <w:tcW w:w="1133" w:type="dxa"/>
          </w:tcPr>
          <w:p w:rsidR="009B59BC" w:rsidRDefault="009B59BC" w:rsidP="004C2536">
            <w:pPr>
              <w:spacing w:before="100" w:beforeAutospacing="1" w:after="100" w:afterAutospacing="1"/>
              <w:ind w:left="60"/>
              <w:jc w:val="center"/>
            </w:pPr>
            <w:r>
              <w:t>Марка</w:t>
            </w:r>
          </w:p>
        </w:tc>
      </w:tr>
      <w:tr w:rsidR="00614FBB" w:rsidRPr="001977B4" w:rsidTr="00011BA5">
        <w:tc>
          <w:tcPr>
            <w:tcW w:w="648" w:type="dxa"/>
          </w:tcPr>
          <w:p w:rsidR="009B59BC" w:rsidRPr="00847779" w:rsidRDefault="005D6151" w:rsidP="004C253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40" w:type="dxa"/>
          </w:tcPr>
          <w:p w:rsidR="009B59BC" w:rsidRPr="00D24458" w:rsidRDefault="00FC09A4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Машинистов Андрей Юрьевич</w:t>
            </w:r>
          </w:p>
        </w:tc>
        <w:tc>
          <w:tcPr>
            <w:tcW w:w="1620" w:type="dxa"/>
          </w:tcPr>
          <w:p w:rsidR="009B59BC" w:rsidRPr="00B5159B" w:rsidRDefault="009B673F" w:rsidP="009B67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FC09A4" w:rsidRPr="00B5159B">
              <w:rPr>
                <w:sz w:val="22"/>
                <w:szCs w:val="22"/>
              </w:rPr>
              <w:t>аместитель Главы Богучанского района</w:t>
            </w:r>
            <w:r>
              <w:rPr>
                <w:sz w:val="22"/>
                <w:szCs w:val="22"/>
              </w:rPr>
              <w:t xml:space="preserve"> по жизнеобеспечению</w:t>
            </w:r>
          </w:p>
        </w:tc>
        <w:tc>
          <w:tcPr>
            <w:tcW w:w="1440" w:type="dxa"/>
          </w:tcPr>
          <w:p w:rsidR="009B59BC" w:rsidRPr="00C819AB" w:rsidRDefault="009B673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628,97</w:t>
            </w:r>
          </w:p>
        </w:tc>
        <w:tc>
          <w:tcPr>
            <w:tcW w:w="1644" w:type="dxa"/>
          </w:tcPr>
          <w:p w:rsidR="009B59BC" w:rsidRPr="00B5159B" w:rsidRDefault="00FC09A4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земельный участок (совместная собственность</w:t>
            </w:r>
            <w:r w:rsidR="00AA51E0" w:rsidRPr="00B5159B">
              <w:rPr>
                <w:sz w:val="20"/>
                <w:szCs w:val="20"/>
              </w:rPr>
              <w:t>, супруга</w:t>
            </w:r>
            <w:r w:rsidRPr="00B5159B">
              <w:rPr>
                <w:sz w:val="20"/>
                <w:szCs w:val="20"/>
              </w:rPr>
              <w:t>)</w:t>
            </w:r>
          </w:p>
          <w:p w:rsidR="00FC09A4" w:rsidRPr="00B5159B" w:rsidRDefault="00FC09A4" w:rsidP="004C2536">
            <w:pPr>
              <w:jc w:val="center"/>
              <w:rPr>
                <w:sz w:val="20"/>
                <w:szCs w:val="20"/>
              </w:rPr>
            </w:pPr>
          </w:p>
          <w:p w:rsidR="00FC09A4" w:rsidRPr="00B5159B" w:rsidRDefault="00FC09A4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квартира (совместная собственность</w:t>
            </w:r>
            <w:r w:rsidR="00AA51E0" w:rsidRPr="00B5159B">
              <w:rPr>
                <w:sz w:val="20"/>
                <w:szCs w:val="20"/>
              </w:rPr>
              <w:t>, супруга</w:t>
            </w:r>
            <w:r w:rsidRPr="00B5159B">
              <w:rPr>
                <w:sz w:val="20"/>
                <w:szCs w:val="20"/>
              </w:rPr>
              <w:t>)</w:t>
            </w:r>
          </w:p>
          <w:p w:rsidR="00FC09A4" w:rsidRPr="0093289F" w:rsidRDefault="00FC09A4" w:rsidP="004C2536">
            <w:pPr>
              <w:jc w:val="center"/>
              <w:rPr>
                <w:sz w:val="20"/>
                <w:szCs w:val="20"/>
              </w:rPr>
            </w:pPr>
          </w:p>
          <w:p w:rsidR="003B76BC" w:rsidRPr="00C819AB" w:rsidRDefault="003B76BC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2" w:type="dxa"/>
          </w:tcPr>
          <w:p w:rsidR="009B59BC" w:rsidRPr="00C819AB" w:rsidRDefault="00FC09A4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0,0</w:t>
            </w: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AA51E0" w:rsidRPr="00C819AB" w:rsidRDefault="00AA51E0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5D615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5</w:t>
            </w: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4C2536">
            <w:pPr>
              <w:jc w:val="center"/>
              <w:rPr>
                <w:sz w:val="22"/>
                <w:szCs w:val="22"/>
              </w:rPr>
            </w:pPr>
          </w:p>
          <w:p w:rsidR="00FC09A4" w:rsidRPr="00C819AB" w:rsidRDefault="00FC09A4" w:rsidP="00AA5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9B59BC" w:rsidRPr="00C819AB" w:rsidRDefault="009C122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  <w:p w:rsidR="00BC3768" w:rsidRPr="00C819AB" w:rsidRDefault="00BC3768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9B59BC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9B59BC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9B59BC" w:rsidRPr="00C819AB" w:rsidRDefault="00B5159B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автомобиль легковой 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автомобиль грузовой 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автоприцеп </w:t>
            </w:r>
            <w:r w:rsidR="009B673F">
              <w:rPr>
                <w:sz w:val="20"/>
                <w:szCs w:val="20"/>
              </w:rPr>
              <w:t xml:space="preserve">для </w:t>
            </w:r>
            <w:r w:rsidRPr="00B5159B">
              <w:rPr>
                <w:sz w:val="20"/>
                <w:szCs w:val="20"/>
              </w:rPr>
              <w:t>лодки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трактор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трактор</w:t>
            </w:r>
          </w:p>
          <w:p w:rsidR="004136CB" w:rsidRPr="00B5159B" w:rsidRDefault="004136CB" w:rsidP="004C2536">
            <w:pPr>
              <w:jc w:val="both"/>
              <w:rPr>
                <w:sz w:val="20"/>
                <w:szCs w:val="20"/>
              </w:rPr>
            </w:pPr>
          </w:p>
          <w:p w:rsidR="009B59BC" w:rsidRPr="00B5159B" w:rsidRDefault="004136CB" w:rsidP="004C2536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 xml:space="preserve">катер </w:t>
            </w:r>
          </w:p>
          <w:p w:rsidR="003B76BC" w:rsidRPr="00B5159B" w:rsidRDefault="003B76BC" w:rsidP="004C2536">
            <w:pPr>
              <w:jc w:val="both"/>
              <w:rPr>
                <w:sz w:val="20"/>
                <w:szCs w:val="20"/>
              </w:rPr>
            </w:pPr>
          </w:p>
          <w:p w:rsidR="00DA7C8C" w:rsidRPr="00B5159B" w:rsidRDefault="003B76BC" w:rsidP="004E5F32">
            <w:pPr>
              <w:jc w:val="both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подвесной лодочный мотор</w:t>
            </w:r>
          </w:p>
        </w:tc>
        <w:tc>
          <w:tcPr>
            <w:tcW w:w="1133" w:type="dxa"/>
          </w:tcPr>
          <w:p w:rsidR="009B59BC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HONDA CR-V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</w:rPr>
              <w:t>ГАЗ</w:t>
            </w:r>
            <w:r w:rsidRPr="00B5159B">
              <w:rPr>
                <w:sz w:val="20"/>
                <w:szCs w:val="20"/>
                <w:lang w:val="en-US"/>
              </w:rPr>
              <w:t xml:space="preserve"> – 66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SHARK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</w:rPr>
              <w:t>Т</w:t>
            </w:r>
            <w:r w:rsidRPr="00B5159B">
              <w:rPr>
                <w:sz w:val="20"/>
                <w:szCs w:val="20"/>
                <w:lang w:val="en-US"/>
              </w:rPr>
              <w:t>-40</w:t>
            </w:r>
            <w:r w:rsidRPr="00B5159B">
              <w:rPr>
                <w:sz w:val="20"/>
                <w:szCs w:val="20"/>
              </w:rPr>
              <w:t>АМ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</w:rPr>
              <w:t>Т</w:t>
            </w:r>
            <w:r w:rsidRPr="00B5159B">
              <w:rPr>
                <w:sz w:val="20"/>
                <w:szCs w:val="20"/>
                <w:lang w:val="en-US"/>
              </w:rPr>
              <w:t>-25</w:t>
            </w:r>
          </w:p>
          <w:p w:rsidR="004136CB" w:rsidRPr="00B5159B" w:rsidRDefault="004136CB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DA7C8C" w:rsidRPr="00B5159B" w:rsidRDefault="004136CB" w:rsidP="003B76BC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«</w:t>
            </w:r>
            <w:r w:rsidRPr="00B5159B">
              <w:rPr>
                <w:sz w:val="20"/>
                <w:szCs w:val="20"/>
              </w:rPr>
              <w:t>Беркут</w:t>
            </w:r>
            <w:r w:rsidRPr="00B5159B">
              <w:rPr>
                <w:sz w:val="20"/>
                <w:szCs w:val="20"/>
                <w:lang w:val="en-US"/>
              </w:rPr>
              <w:t xml:space="preserve"> 460»</w:t>
            </w:r>
          </w:p>
          <w:p w:rsidR="003B76BC" w:rsidRPr="00B5159B" w:rsidRDefault="00577CF8" w:rsidP="003B76BC">
            <w:pPr>
              <w:jc w:val="center"/>
              <w:rPr>
                <w:sz w:val="20"/>
                <w:szCs w:val="20"/>
                <w:lang w:val="en-US"/>
              </w:rPr>
            </w:pPr>
            <w:r w:rsidRPr="00B5159B">
              <w:rPr>
                <w:sz w:val="20"/>
                <w:szCs w:val="20"/>
                <w:lang w:val="en-US"/>
              </w:rPr>
              <w:t>Mercury ME F 60 ELPT EFI</w:t>
            </w:r>
          </w:p>
        </w:tc>
      </w:tr>
      <w:tr w:rsidR="00DA7C8C" w:rsidRPr="00C819AB" w:rsidTr="00011BA5">
        <w:tc>
          <w:tcPr>
            <w:tcW w:w="648" w:type="dxa"/>
          </w:tcPr>
          <w:p w:rsidR="00DA7C8C" w:rsidRPr="00F7414E" w:rsidRDefault="00DA7C8C" w:rsidP="004C2536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DA7C8C" w:rsidRPr="00D24458" w:rsidRDefault="00DA7C8C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DA7C8C" w:rsidRPr="00C819AB" w:rsidRDefault="000B5857" w:rsidP="00577CF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484193,10</w:t>
            </w:r>
          </w:p>
        </w:tc>
        <w:tc>
          <w:tcPr>
            <w:tcW w:w="1644" w:type="dxa"/>
          </w:tcPr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земельный участок (совместная собственность</w:t>
            </w:r>
            <w:r w:rsidR="00AA51E0" w:rsidRPr="00B5159B">
              <w:rPr>
                <w:sz w:val="20"/>
                <w:szCs w:val="20"/>
              </w:rPr>
              <w:t>, супруг</w:t>
            </w:r>
            <w:r w:rsidRPr="00B5159B">
              <w:rPr>
                <w:sz w:val="20"/>
                <w:szCs w:val="20"/>
              </w:rPr>
              <w:t>)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0B5857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квартира (совместная собственность</w:t>
            </w:r>
            <w:r w:rsidR="000B5857">
              <w:rPr>
                <w:sz w:val="20"/>
                <w:szCs w:val="20"/>
              </w:rPr>
              <w:t>,</w:t>
            </w:r>
          </w:p>
          <w:p w:rsidR="00DA7C8C" w:rsidRPr="00B5159B" w:rsidRDefault="00AA51E0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супруг</w:t>
            </w:r>
            <w:r w:rsidR="00DA7C8C" w:rsidRPr="00B5159B">
              <w:rPr>
                <w:sz w:val="20"/>
                <w:szCs w:val="20"/>
              </w:rPr>
              <w:t>)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квартира</w:t>
            </w:r>
          </w:p>
          <w:p w:rsidR="00577CF8" w:rsidRPr="00B5159B" w:rsidRDefault="00577CF8" w:rsidP="004C2536">
            <w:pPr>
              <w:jc w:val="center"/>
              <w:rPr>
                <w:sz w:val="20"/>
                <w:szCs w:val="20"/>
              </w:rPr>
            </w:pPr>
          </w:p>
          <w:p w:rsidR="00577CF8" w:rsidRPr="00B5159B" w:rsidRDefault="00577CF8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квартира</w:t>
            </w:r>
          </w:p>
          <w:p w:rsidR="00DA7C8C" w:rsidRPr="00B5159B" w:rsidRDefault="00577CF8" w:rsidP="004E5F32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lastRenderedPageBreak/>
              <w:t>(</w:t>
            </w:r>
            <w:r w:rsidR="004E5F32" w:rsidRPr="00B5159B">
              <w:rPr>
                <w:sz w:val="20"/>
                <w:szCs w:val="20"/>
              </w:rPr>
              <w:t>долевая, 1/2</w:t>
            </w:r>
            <w:r w:rsidRPr="00B5159B">
              <w:rPr>
                <w:sz w:val="20"/>
                <w:szCs w:val="20"/>
              </w:rPr>
              <w:t>)</w:t>
            </w:r>
          </w:p>
        </w:tc>
        <w:tc>
          <w:tcPr>
            <w:tcW w:w="1212" w:type="dxa"/>
          </w:tcPr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lastRenderedPageBreak/>
              <w:t>800,0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AA51E0" w:rsidRPr="00B5159B" w:rsidRDefault="00AA51E0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5D6151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4E5F32" w:rsidRPr="00B5159B" w:rsidRDefault="004E5F32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71,2</w:t>
            </w:r>
          </w:p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</w:p>
          <w:p w:rsidR="004E5F32" w:rsidRPr="00B5159B" w:rsidRDefault="004E5F32" w:rsidP="004C2536">
            <w:pPr>
              <w:jc w:val="center"/>
              <w:rPr>
                <w:sz w:val="20"/>
                <w:szCs w:val="20"/>
              </w:rPr>
            </w:pPr>
          </w:p>
          <w:p w:rsidR="00DA7C8C" w:rsidRPr="00B5159B" w:rsidRDefault="00577CF8" w:rsidP="004E5F32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lastRenderedPageBreak/>
              <w:t>54,6</w:t>
            </w:r>
          </w:p>
        </w:tc>
        <w:tc>
          <w:tcPr>
            <w:tcW w:w="1251" w:type="dxa"/>
          </w:tcPr>
          <w:p w:rsidR="00DA7C8C" w:rsidRPr="00B5159B" w:rsidRDefault="00DA7C8C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lastRenderedPageBreak/>
              <w:t>Россия</w:t>
            </w: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AA51E0" w:rsidRPr="00B5159B" w:rsidRDefault="00AA51E0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Россия</w:t>
            </w: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4E5F32" w:rsidRPr="00B5159B" w:rsidRDefault="004E5F32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t>Россия</w:t>
            </w: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C2536">
            <w:pPr>
              <w:jc w:val="center"/>
              <w:rPr>
                <w:sz w:val="20"/>
                <w:szCs w:val="20"/>
              </w:rPr>
            </w:pPr>
          </w:p>
          <w:p w:rsidR="0096261E" w:rsidRPr="00B5159B" w:rsidRDefault="0096261E" w:rsidP="004E5F32">
            <w:pPr>
              <w:jc w:val="center"/>
              <w:rPr>
                <w:sz w:val="20"/>
                <w:szCs w:val="20"/>
              </w:rPr>
            </w:pPr>
            <w:r w:rsidRPr="00B5159B"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497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DA7C8C" w:rsidRPr="00C819AB" w:rsidRDefault="00DA7C8C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5D6151" w:rsidP="001B56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Матюшин Андрей Александро-</w:t>
            </w:r>
            <w:proofErr w:type="spellStart"/>
            <w:r w:rsidRPr="00D24458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620" w:type="dxa"/>
          </w:tcPr>
          <w:p w:rsidR="0075203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Н</w:t>
            </w:r>
            <w:r w:rsidR="00752031" w:rsidRPr="00C819AB">
              <w:rPr>
                <w:sz w:val="22"/>
                <w:szCs w:val="22"/>
              </w:rPr>
              <w:t xml:space="preserve">ачальник Управления </w:t>
            </w:r>
            <w:proofErr w:type="spellStart"/>
            <w:r w:rsidR="00752031" w:rsidRPr="00C819AB">
              <w:rPr>
                <w:sz w:val="22"/>
                <w:szCs w:val="22"/>
              </w:rPr>
              <w:t>муниципаль</w:t>
            </w:r>
            <w:proofErr w:type="spellEnd"/>
            <w:r w:rsidR="00752031" w:rsidRPr="00C819AB">
              <w:rPr>
                <w:sz w:val="22"/>
                <w:szCs w:val="22"/>
              </w:rPr>
              <w:t xml:space="preserve">-ной </w:t>
            </w:r>
            <w:proofErr w:type="spellStart"/>
            <w:r w:rsidR="00752031" w:rsidRPr="00C819AB">
              <w:rPr>
                <w:sz w:val="22"/>
                <w:szCs w:val="22"/>
              </w:rPr>
              <w:t>собствен-ностью</w:t>
            </w:r>
            <w:proofErr w:type="spellEnd"/>
            <w:r w:rsidR="00752031" w:rsidRPr="00C819AB">
              <w:rPr>
                <w:sz w:val="22"/>
                <w:szCs w:val="22"/>
              </w:rPr>
              <w:t xml:space="preserve"> Богучанского района</w:t>
            </w:r>
          </w:p>
        </w:tc>
        <w:tc>
          <w:tcPr>
            <w:tcW w:w="1440" w:type="dxa"/>
          </w:tcPr>
          <w:p w:rsidR="00752031" w:rsidRPr="006B2E14" w:rsidRDefault="006B2E14" w:rsidP="00EF3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5639.91</w:t>
            </w:r>
          </w:p>
        </w:tc>
        <w:tc>
          <w:tcPr>
            <w:tcW w:w="1644" w:type="dxa"/>
          </w:tcPr>
          <w:p w:rsidR="00752031" w:rsidRPr="0093289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>(долевая собственность, ½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93289F">
              <w:rPr>
                <w:sz w:val="20"/>
                <w:szCs w:val="20"/>
              </w:rPr>
              <w:t>(общая долевая</w:t>
            </w:r>
            <w:r w:rsidR="006B2E14" w:rsidRPr="009B673F">
              <w:rPr>
                <w:sz w:val="20"/>
                <w:szCs w:val="20"/>
              </w:rPr>
              <w:t xml:space="preserve"> 51|11918</w:t>
            </w:r>
            <w:r w:rsidRPr="0093289F">
              <w:rPr>
                <w:sz w:val="20"/>
                <w:szCs w:val="20"/>
              </w:rPr>
              <w:t>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752031" w:rsidP="00CE54F3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объект незавершенного строительства</w:t>
            </w:r>
            <w:r w:rsidR="00EF3F82" w:rsidRPr="00C819AB">
              <w:rPr>
                <w:sz w:val="20"/>
                <w:szCs w:val="20"/>
              </w:rPr>
              <w:t xml:space="preserve"> (общая долевая,1/2)</w:t>
            </w:r>
          </w:p>
        </w:tc>
        <w:tc>
          <w:tcPr>
            <w:tcW w:w="1212" w:type="dxa"/>
          </w:tcPr>
          <w:p w:rsidR="00752031" w:rsidRPr="00C819AB" w:rsidRDefault="005D615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  <w:r w:rsidR="00752031" w:rsidRPr="00C819AB">
              <w:rPr>
                <w:sz w:val="22"/>
                <w:szCs w:val="22"/>
              </w:rPr>
              <w:t>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68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,3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CE54F3" w:rsidRPr="00C819AB" w:rsidRDefault="00CE54F3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752031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D74E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цикл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лодка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9B673F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трактор трелевочный</w:t>
            </w:r>
          </w:p>
          <w:p w:rsidR="006B2E14" w:rsidRPr="009B673F" w:rsidRDefault="006B2E14" w:rsidP="004C2536">
            <w:pPr>
              <w:jc w:val="center"/>
              <w:rPr>
                <w:sz w:val="22"/>
                <w:szCs w:val="22"/>
              </w:rPr>
            </w:pPr>
          </w:p>
          <w:p w:rsidR="006B2E14" w:rsidRPr="00C819AB" w:rsidRDefault="006B2E14" w:rsidP="006B2E1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прицеп</w:t>
            </w:r>
          </w:p>
          <w:p w:rsidR="006B2E14" w:rsidRPr="006B2E14" w:rsidRDefault="006B2E14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Honda</w:t>
            </w:r>
            <w:proofErr w:type="spellEnd"/>
            <w:r w:rsidRPr="00C819AB">
              <w:rPr>
                <w:sz w:val="22"/>
                <w:szCs w:val="22"/>
              </w:rPr>
              <w:t xml:space="preserve"> CRV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ИЖ Юпитер 2</w:t>
            </w: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Казанка</w:t>
            </w:r>
          </w:p>
          <w:p w:rsidR="00752031" w:rsidRPr="00C819AB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9B0906" w:rsidRPr="00C819AB" w:rsidRDefault="009B0906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9B673F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ТДТ-55А</w:t>
            </w:r>
          </w:p>
          <w:p w:rsidR="006B2E14" w:rsidRPr="009B673F" w:rsidRDefault="006B2E14" w:rsidP="004C2536">
            <w:pPr>
              <w:jc w:val="center"/>
              <w:rPr>
                <w:sz w:val="20"/>
                <w:szCs w:val="20"/>
              </w:rPr>
            </w:pPr>
          </w:p>
          <w:p w:rsidR="006B2E14" w:rsidRPr="00C819AB" w:rsidRDefault="006B2E14" w:rsidP="006B2E14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МЗ 828420</w:t>
            </w:r>
          </w:p>
          <w:p w:rsidR="006B2E14" w:rsidRPr="006B2E14" w:rsidRDefault="006B2E14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752031" w:rsidP="001B56F2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6B2E14" w:rsidRDefault="006B2E14" w:rsidP="00EF3F8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5849.36</w:t>
            </w:r>
          </w:p>
        </w:tc>
        <w:tc>
          <w:tcPr>
            <w:tcW w:w="1644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752031" w:rsidRPr="007D74E1" w:rsidRDefault="007D74E1" w:rsidP="004C2536">
            <w:pPr>
              <w:jc w:val="center"/>
              <w:rPr>
                <w:sz w:val="20"/>
                <w:szCs w:val="20"/>
              </w:rPr>
            </w:pPr>
            <w:r w:rsidRPr="007D74E1">
              <w:rPr>
                <w:sz w:val="20"/>
                <w:szCs w:val="20"/>
              </w:rPr>
              <w:t>к</w:t>
            </w:r>
            <w:r w:rsidR="009B0906" w:rsidRPr="007D74E1">
              <w:rPr>
                <w:sz w:val="20"/>
                <w:szCs w:val="20"/>
              </w:rPr>
              <w:t>вартира</w:t>
            </w: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</w:p>
          <w:p w:rsidR="00EF3F82" w:rsidRPr="00C819AB" w:rsidRDefault="007D74E1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EF3F82" w:rsidRPr="00C819AB">
              <w:rPr>
                <w:sz w:val="20"/>
                <w:szCs w:val="20"/>
              </w:rPr>
              <w:t xml:space="preserve">бъект </w:t>
            </w:r>
            <w:r w:rsidR="00EF3F82" w:rsidRPr="007D74E1">
              <w:rPr>
                <w:sz w:val="18"/>
                <w:szCs w:val="18"/>
              </w:rPr>
              <w:t>незавершенного строительства</w:t>
            </w:r>
          </w:p>
          <w:p w:rsidR="00EF3F82" w:rsidRPr="00C819AB" w:rsidRDefault="00EF3F82" w:rsidP="004C2536">
            <w:pPr>
              <w:jc w:val="center"/>
              <w:rPr>
                <w:sz w:val="20"/>
                <w:szCs w:val="20"/>
              </w:rPr>
            </w:pPr>
          </w:p>
          <w:p w:rsidR="00EF3F82" w:rsidRPr="009B673F" w:rsidRDefault="007D74E1" w:rsidP="004C25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076" w:rsidRPr="00C819AB">
              <w:rPr>
                <w:sz w:val="20"/>
                <w:szCs w:val="20"/>
              </w:rPr>
              <w:t>емельный участок</w:t>
            </w:r>
          </w:p>
          <w:p w:rsidR="006B2E14" w:rsidRPr="009B673F" w:rsidRDefault="006B2E14" w:rsidP="004C2536">
            <w:pPr>
              <w:jc w:val="center"/>
              <w:rPr>
                <w:sz w:val="20"/>
                <w:szCs w:val="20"/>
              </w:rPr>
            </w:pPr>
          </w:p>
          <w:p w:rsidR="00150076" w:rsidRPr="00C819AB" w:rsidRDefault="007D74E1" w:rsidP="007D74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076" w:rsidRPr="00C819AB">
              <w:rPr>
                <w:sz w:val="20"/>
                <w:szCs w:val="20"/>
              </w:rPr>
              <w:t xml:space="preserve">емельный </w:t>
            </w:r>
            <w:r>
              <w:rPr>
                <w:sz w:val="20"/>
                <w:szCs w:val="20"/>
              </w:rPr>
              <w:t>у</w:t>
            </w:r>
            <w:r w:rsidR="00150076" w:rsidRPr="00C819AB">
              <w:rPr>
                <w:sz w:val="20"/>
                <w:szCs w:val="20"/>
              </w:rPr>
              <w:t>часток</w:t>
            </w:r>
          </w:p>
        </w:tc>
        <w:tc>
          <w:tcPr>
            <w:tcW w:w="1212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6B2E14" w:rsidRDefault="006B2E14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50076" w:rsidRPr="006B2E14" w:rsidRDefault="00150076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11918</w:t>
            </w:r>
            <w:r w:rsidR="006B2E14">
              <w:rPr>
                <w:sz w:val="22"/>
                <w:szCs w:val="22"/>
              </w:rPr>
              <w:t>,</w:t>
            </w:r>
            <w:r w:rsidR="006B2E14">
              <w:rPr>
                <w:sz w:val="22"/>
                <w:szCs w:val="22"/>
                <w:lang w:val="en-US"/>
              </w:rPr>
              <w:t>0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6B2E14" w:rsidRDefault="005D6151" w:rsidP="006B2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  <w:r w:rsidR="006B2E14">
              <w:rPr>
                <w:sz w:val="22"/>
                <w:szCs w:val="22"/>
              </w:rPr>
              <w:t>,</w:t>
            </w:r>
            <w:r w:rsidR="006B2E1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264" w:type="dxa"/>
          </w:tcPr>
          <w:p w:rsidR="00752031" w:rsidRPr="00C819AB" w:rsidRDefault="009B090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</w:p>
          <w:p w:rsidR="00EF3F82" w:rsidRPr="00C819AB" w:rsidRDefault="00EF3F82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F3740" w:rsidRDefault="001F3740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</w:p>
          <w:p w:rsidR="001F3740" w:rsidRDefault="001F3740" w:rsidP="004C2536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50076" w:rsidRPr="00C819AB" w:rsidTr="00011BA5">
        <w:tc>
          <w:tcPr>
            <w:tcW w:w="648" w:type="dxa"/>
          </w:tcPr>
          <w:p w:rsidR="00150076" w:rsidRPr="00847779" w:rsidRDefault="00150076" w:rsidP="00E87DD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50076" w:rsidRPr="00D24458" w:rsidRDefault="00150076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50076" w:rsidRPr="00C819AB" w:rsidRDefault="007D74E1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150076" w:rsidRPr="00C819AB">
              <w:rPr>
                <w:sz w:val="22"/>
                <w:szCs w:val="22"/>
              </w:rPr>
              <w:t>вартира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7D74E1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150076" w:rsidRPr="00C819AB">
              <w:rPr>
                <w:sz w:val="20"/>
                <w:szCs w:val="20"/>
              </w:rPr>
              <w:t>бъект незавершенного строительства</w:t>
            </w:r>
          </w:p>
          <w:p w:rsidR="00150076" w:rsidRPr="00C819AB" w:rsidRDefault="00150076" w:rsidP="001A6AD1">
            <w:pPr>
              <w:jc w:val="center"/>
              <w:rPr>
                <w:sz w:val="20"/>
                <w:szCs w:val="20"/>
              </w:rPr>
            </w:pPr>
          </w:p>
          <w:p w:rsidR="00150076" w:rsidRPr="00C819AB" w:rsidRDefault="007D74E1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150076" w:rsidRPr="00C819AB">
              <w:rPr>
                <w:sz w:val="20"/>
                <w:szCs w:val="20"/>
              </w:rPr>
              <w:t>емельный участок</w:t>
            </w:r>
          </w:p>
          <w:p w:rsidR="00150076" w:rsidRPr="00C819AB" w:rsidRDefault="00150076" w:rsidP="001A6AD1">
            <w:pPr>
              <w:jc w:val="center"/>
              <w:rPr>
                <w:sz w:val="20"/>
                <w:szCs w:val="20"/>
              </w:rPr>
            </w:pPr>
          </w:p>
          <w:p w:rsidR="00150076" w:rsidRPr="00C819AB" w:rsidRDefault="007D74E1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150076" w:rsidRPr="00C819A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12" w:type="dxa"/>
          </w:tcPr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80,3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11918</w:t>
            </w:r>
            <w:r w:rsidR="001F3740">
              <w:rPr>
                <w:sz w:val="22"/>
                <w:szCs w:val="22"/>
              </w:rPr>
              <w:t>,0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5D6151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  <w:r w:rsidR="001F3740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</w:p>
          <w:p w:rsidR="00150076" w:rsidRPr="00C819AB" w:rsidRDefault="00150076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150076" w:rsidRPr="00C819AB" w:rsidRDefault="00150076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6F4DA0" w:rsidRPr="00C819AB" w:rsidTr="00011BA5">
        <w:tc>
          <w:tcPr>
            <w:tcW w:w="648" w:type="dxa"/>
          </w:tcPr>
          <w:p w:rsidR="006F4DA0" w:rsidRPr="00847779" w:rsidRDefault="005D6151" w:rsidP="00431E7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40" w:type="dxa"/>
          </w:tcPr>
          <w:p w:rsidR="006F4DA0" w:rsidRPr="00D24458" w:rsidRDefault="006F4DA0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орокин Сергей Владимиро-</w:t>
            </w:r>
            <w:proofErr w:type="spellStart"/>
            <w:r w:rsidRPr="00D24458">
              <w:rPr>
                <w:sz w:val="22"/>
                <w:szCs w:val="22"/>
              </w:rPr>
              <w:t>вич</w:t>
            </w:r>
            <w:proofErr w:type="spellEnd"/>
          </w:p>
        </w:tc>
        <w:tc>
          <w:tcPr>
            <w:tcW w:w="1620" w:type="dxa"/>
          </w:tcPr>
          <w:p w:rsidR="00872955" w:rsidRDefault="00096579" w:rsidP="00606315">
            <w:pPr>
              <w:jc w:val="center"/>
              <w:rPr>
                <w:sz w:val="22"/>
                <w:szCs w:val="22"/>
              </w:rPr>
            </w:pPr>
            <w:r w:rsidRPr="00872955">
              <w:rPr>
                <w:sz w:val="22"/>
                <w:szCs w:val="22"/>
              </w:rPr>
              <w:t>Н</w:t>
            </w:r>
            <w:r w:rsidR="006F4DA0" w:rsidRPr="00872955">
              <w:rPr>
                <w:sz w:val="22"/>
                <w:szCs w:val="22"/>
              </w:rPr>
              <w:t xml:space="preserve">ачальник отдела по архитектуре и </w:t>
            </w:r>
            <w:proofErr w:type="spellStart"/>
            <w:r w:rsidR="006F4DA0" w:rsidRPr="00872955">
              <w:rPr>
                <w:sz w:val="22"/>
                <w:szCs w:val="22"/>
              </w:rPr>
              <w:t>градострои</w:t>
            </w:r>
            <w:proofErr w:type="spellEnd"/>
            <w:r w:rsidR="00872955">
              <w:rPr>
                <w:sz w:val="22"/>
                <w:szCs w:val="22"/>
              </w:rPr>
              <w:t>-</w:t>
            </w:r>
          </w:p>
          <w:p w:rsidR="006F4DA0" w:rsidRPr="00872955" w:rsidRDefault="006F4DA0" w:rsidP="00872955">
            <w:pPr>
              <w:jc w:val="center"/>
              <w:rPr>
                <w:sz w:val="22"/>
                <w:szCs w:val="22"/>
              </w:rPr>
            </w:pPr>
            <w:proofErr w:type="spellStart"/>
            <w:r w:rsidRPr="00872955">
              <w:rPr>
                <w:sz w:val="22"/>
                <w:szCs w:val="22"/>
              </w:rPr>
              <w:t>тельству</w:t>
            </w:r>
            <w:proofErr w:type="spellEnd"/>
            <w:r w:rsidRPr="00872955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40" w:type="dxa"/>
          </w:tcPr>
          <w:p w:rsidR="006F4DA0" w:rsidRPr="00C819AB" w:rsidRDefault="00A76A8F" w:rsidP="00B522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263,11</w:t>
            </w:r>
          </w:p>
        </w:tc>
        <w:tc>
          <w:tcPr>
            <w:tcW w:w="1644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A76A8F" w:rsidRPr="00C819AB" w:rsidRDefault="00A76A8F" w:rsidP="00A76A8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Pr="00C819AB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Default="00F13B0E" w:rsidP="00F13B0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F13B0E" w:rsidRDefault="00F13B0E" w:rsidP="00F13B0E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F13B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кт </w:t>
            </w:r>
            <w:r w:rsidRPr="00F13B0E">
              <w:rPr>
                <w:sz w:val="20"/>
                <w:szCs w:val="20"/>
              </w:rPr>
              <w:t>незавершенного строительства</w:t>
            </w:r>
          </w:p>
        </w:tc>
        <w:tc>
          <w:tcPr>
            <w:tcW w:w="1212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68,0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5D615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</w:t>
            </w: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7,5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6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9</w:t>
            </w:r>
          </w:p>
        </w:tc>
        <w:tc>
          <w:tcPr>
            <w:tcW w:w="1251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</w:p>
          <w:p w:rsidR="00606315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</w:p>
          <w:p w:rsidR="00A76A8F" w:rsidRDefault="00A76A8F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13B0E" w:rsidRDefault="00F13B0E" w:rsidP="004C2536">
            <w:pPr>
              <w:jc w:val="center"/>
              <w:rPr>
                <w:sz w:val="22"/>
                <w:szCs w:val="22"/>
              </w:rPr>
            </w:pPr>
          </w:p>
          <w:p w:rsidR="00F13B0E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F4DA0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F4DA0" w:rsidRPr="00C819AB" w:rsidRDefault="00F13B0E" w:rsidP="0060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606315" w:rsidRPr="00C819AB" w:rsidRDefault="00F13B0E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F4DA0" w:rsidRPr="00C819AB" w:rsidRDefault="006F4DA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A3301" w:rsidRPr="00C819AB" w:rsidTr="00606315">
        <w:trPr>
          <w:trHeight w:val="780"/>
        </w:trPr>
        <w:tc>
          <w:tcPr>
            <w:tcW w:w="648" w:type="dxa"/>
          </w:tcPr>
          <w:p w:rsidR="001A3301" w:rsidRPr="00847779" w:rsidRDefault="001A3301" w:rsidP="004C2536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1A3301" w:rsidRPr="00D24458" w:rsidRDefault="001A330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а</w:t>
            </w:r>
          </w:p>
        </w:tc>
        <w:tc>
          <w:tcPr>
            <w:tcW w:w="1620" w:type="dxa"/>
          </w:tcPr>
          <w:p w:rsidR="001A3301" w:rsidRPr="00C819AB" w:rsidRDefault="001A330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A3301" w:rsidRPr="00C819AB" w:rsidRDefault="00F13B0E" w:rsidP="006063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701,93</w:t>
            </w:r>
          </w:p>
        </w:tc>
        <w:tc>
          <w:tcPr>
            <w:tcW w:w="1644" w:type="dxa"/>
          </w:tcPr>
          <w:p w:rsidR="001A3301" w:rsidRPr="00C819AB" w:rsidRDefault="001A330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</w:tc>
        <w:tc>
          <w:tcPr>
            <w:tcW w:w="1212" w:type="dxa"/>
          </w:tcPr>
          <w:p w:rsidR="001A3301" w:rsidRPr="00C819AB" w:rsidRDefault="001A3301" w:rsidP="0060631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7,</w:t>
            </w:r>
            <w:r w:rsidR="00606315" w:rsidRPr="00C819AB">
              <w:rPr>
                <w:sz w:val="22"/>
                <w:szCs w:val="22"/>
              </w:rPr>
              <w:t>7</w:t>
            </w:r>
          </w:p>
        </w:tc>
        <w:tc>
          <w:tcPr>
            <w:tcW w:w="1251" w:type="dxa"/>
          </w:tcPr>
          <w:p w:rsidR="001A3301" w:rsidRPr="00C819AB" w:rsidRDefault="001A330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606315" w:rsidRPr="00C819AB" w:rsidRDefault="00872955" w:rsidP="00DA35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06315" w:rsidRPr="00C819AB">
              <w:rPr>
                <w:sz w:val="22"/>
                <w:szCs w:val="22"/>
              </w:rPr>
              <w:t>емельный участок</w:t>
            </w: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1A3301" w:rsidRPr="00C819AB" w:rsidRDefault="00096579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</w:t>
            </w:r>
            <w:r w:rsidR="001A3301" w:rsidRPr="00C819AB">
              <w:rPr>
                <w:sz w:val="22"/>
                <w:szCs w:val="22"/>
              </w:rPr>
              <w:t>илой дом</w:t>
            </w:r>
          </w:p>
        </w:tc>
        <w:tc>
          <w:tcPr>
            <w:tcW w:w="1212" w:type="dxa"/>
          </w:tcPr>
          <w:p w:rsidR="00606315" w:rsidRPr="00C819AB" w:rsidRDefault="00606315" w:rsidP="00606315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56</w:t>
            </w:r>
          </w:p>
          <w:p w:rsidR="00606315" w:rsidRPr="00C819AB" w:rsidRDefault="00606315" w:rsidP="00606315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606315">
            <w:pPr>
              <w:jc w:val="center"/>
              <w:rPr>
                <w:sz w:val="22"/>
                <w:szCs w:val="22"/>
              </w:rPr>
            </w:pPr>
          </w:p>
          <w:p w:rsidR="001A3301" w:rsidRPr="00C819AB" w:rsidRDefault="001A3301" w:rsidP="00606315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5</w:t>
            </w:r>
            <w:r w:rsidR="00606315" w:rsidRPr="00C819AB">
              <w:rPr>
                <w:sz w:val="22"/>
                <w:szCs w:val="22"/>
                <w:lang w:val="en-US"/>
              </w:rPr>
              <w:t>8</w:t>
            </w:r>
            <w:r w:rsidRPr="00C819AB">
              <w:rPr>
                <w:sz w:val="22"/>
                <w:szCs w:val="22"/>
              </w:rPr>
              <w:t>,</w:t>
            </w:r>
            <w:r w:rsidR="00606315" w:rsidRPr="00C819A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1A3301" w:rsidRPr="00C819AB" w:rsidRDefault="001A3301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DA35F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A3301" w:rsidRPr="00C819AB" w:rsidRDefault="00096579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</w:t>
            </w:r>
            <w:r w:rsidR="001A3301" w:rsidRPr="00C819AB">
              <w:rPr>
                <w:sz w:val="22"/>
                <w:szCs w:val="22"/>
              </w:rPr>
              <w:t>втомобиль легковой</w:t>
            </w:r>
          </w:p>
        </w:tc>
        <w:tc>
          <w:tcPr>
            <w:tcW w:w="1133" w:type="dxa"/>
          </w:tcPr>
          <w:p w:rsidR="00606315" w:rsidRPr="00C819AB" w:rsidRDefault="00606315" w:rsidP="00F13B0E">
            <w:pPr>
              <w:spacing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  <w:lang w:val="en-US"/>
              </w:rPr>
              <w:t>NISSANNOTE</w:t>
            </w:r>
          </w:p>
        </w:tc>
      </w:tr>
      <w:tr w:rsidR="00606315" w:rsidRPr="00C819AB" w:rsidTr="00011BA5">
        <w:tc>
          <w:tcPr>
            <w:tcW w:w="648" w:type="dxa"/>
          </w:tcPr>
          <w:p w:rsidR="00606315" w:rsidRPr="00847779" w:rsidRDefault="00606315" w:rsidP="00E87DD3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606315" w:rsidRPr="00D24458" w:rsidRDefault="00606315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606315" w:rsidRPr="00C819AB" w:rsidRDefault="00872955" w:rsidP="005A266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06315" w:rsidRPr="00C819AB">
              <w:rPr>
                <w:sz w:val="22"/>
                <w:szCs w:val="22"/>
              </w:rPr>
              <w:t>емельный участок</w:t>
            </w: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556</w:t>
            </w: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5</w:t>
            </w:r>
            <w:r w:rsidRPr="00C819AB">
              <w:rPr>
                <w:sz w:val="22"/>
                <w:szCs w:val="22"/>
                <w:lang w:val="en-US"/>
              </w:rPr>
              <w:t>8</w:t>
            </w:r>
            <w:r w:rsidRPr="00C819AB">
              <w:rPr>
                <w:sz w:val="22"/>
                <w:szCs w:val="22"/>
              </w:rPr>
              <w:t>,</w:t>
            </w:r>
            <w:r w:rsidRPr="00C819AB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264" w:type="dxa"/>
          </w:tcPr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</w:p>
          <w:p w:rsidR="00606315" w:rsidRPr="00C819AB" w:rsidRDefault="00606315" w:rsidP="005A2669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606315" w:rsidRPr="00C819AB" w:rsidRDefault="00606315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5D6151" w:rsidP="001B56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Черкасова Елена Александровна</w:t>
            </w:r>
          </w:p>
        </w:tc>
        <w:tc>
          <w:tcPr>
            <w:tcW w:w="1620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Б</w:t>
            </w:r>
            <w:r w:rsidR="00752031" w:rsidRPr="00C819AB">
              <w:rPr>
                <w:sz w:val="22"/>
                <w:szCs w:val="22"/>
              </w:rPr>
              <w:t>ухгалтер централизованной бухгалтерии</w:t>
            </w:r>
          </w:p>
        </w:tc>
        <w:tc>
          <w:tcPr>
            <w:tcW w:w="1440" w:type="dxa"/>
          </w:tcPr>
          <w:p w:rsidR="00752031" w:rsidRPr="00C819AB" w:rsidRDefault="00EF05D3" w:rsidP="00091A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4880,66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</w:tc>
        <w:tc>
          <w:tcPr>
            <w:tcW w:w="1212" w:type="dxa"/>
          </w:tcPr>
          <w:p w:rsidR="00752031" w:rsidRPr="00C819AB" w:rsidRDefault="005D615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8,5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C819AB" w:rsidRDefault="00752031" w:rsidP="001B56F2">
            <w:pPr>
              <w:jc w:val="center"/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EF05D3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000,0</w:t>
            </w:r>
          </w:p>
        </w:tc>
        <w:tc>
          <w:tcPr>
            <w:tcW w:w="164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</w:t>
            </w:r>
            <w:r w:rsidR="00091AB0" w:rsidRPr="00C819AB">
              <w:rPr>
                <w:sz w:val="22"/>
                <w:szCs w:val="22"/>
              </w:rPr>
              <w:t>илой дом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752031" w:rsidRPr="00C819AB" w:rsidRDefault="00091AB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8,5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5D615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264" w:type="dxa"/>
          </w:tcPr>
          <w:p w:rsidR="00752031" w:rsidRPr="00C819AB" w:rsidRDefault="00091AB0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автомобиль легковой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автомобиль грузовой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мотоцикл</w:t>
            </w:r>
            <w:r w:rsidR="00091AB0" w:rsidRPr="00014C44">
              <w:rPr>
                <w:sz w:val="20"/>
                <w:szCs w:val="20"/>
              </w:rPr>
              <w:t xml:space="preserve"> с коляской</w:t>
            </w:r>
          </w:p>
        </w:tc>
        <w:tc>
          <w:tcPr>
            <w:tcW w:w="1133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  <w:lang w:val="en-US"/>
              </w:rPr>
            </w:pPr>
            <w:r w:rsidRPr="00014C44">
              <w:rPr>
                <w:sz w:val="20"/>
                <w:szCs w:val="20"/>
                <w:lang w:val="en-US"/>
              </w:rPr>
              <w:t>Toyota Alex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  <w:lang w:val="en-US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КАМАЗ 5320</w:t>
            </w: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014C44">
              <w:rPr>
                <w:sz w:val="20"/>
                <w:szCs w:val="20"/>
              </w:rPr>
              <w:t>ИМЗ 810310</w:t>
            </w:r>
          </w:p>
        </w:tc>
      </w:tr>
      <w:tr w:rsidR="001A1CF1" w:rsidRPr="00C819AB" w:rsidTr="00011BA5">
        <w:tc>
          <w:tcPr>
            <w:tcW w:w="648" w:type="dxa"/>
          </w:tcPr>
          <w:p w:rsidR="001A1CF1" w:rsidRPr="00C819AB" w:rsidRDefault="001A1CF1" w:rsidP="001B56F2">
            <w:pPr>
              <w:jc w:val="center"/>
            </w:pPr>
          </w:p>
        </w:tc>
        <w:tc>
          <w:tcPr>
            <w:tcW w:w="1440" w:type="dxa"/>
          </w:tcPr>
          <w:p w:rsidR="001A1CF1" w:rsidRPr="00D24458" w:rsidRDefault="001A1CF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38,5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5D6151" w:rsidP="003A2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264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1A1CF1" w:rsidRPr="00C819AB" w:rsidTr="00011BA5">
        <w:tc>
          <w:tcPr>
            <w:tcW w:w="648" w:type="dxa"/>
          </w:tcPr>
          <w:p w:rsidR="001A1CF1" w:rsidRPr="00C819AB" w:rsidRDefault="001A1CF1" w:rsidP="00431E78">
            <w:pPr>
              <w:jc w:val="center"/>
            </w:pPr>
          </w:p>
        </w:tc>
        <w:tc>
          <w:tcPr>
            <w:tcW w:w="1440" w:type="dxa"/>
          </w:tcPr>
          <w:p w:rsidR="001A1CF1" w:rsidRPr="00D24458" w:rsidRDefault="001A1CF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жилой дом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12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38,5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5D6151" w:rsidP="005D61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0</w:t>
            </w:r>
          </w:p>
        </w:tc>
        <w:tc>
          <w:tcPr>
            <w:tcW w:w="1264" w:type="dxa"/>
          </w:tcPr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</w:p>
          <w:p w:rsidR="001A1CF1" w:rsidRPr="00C819AB" w:rsidRDefault="001A1CF1" w:rsidP="003A24A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:rsidR="001A1CF1" w:rsidRPr="00C819AB" w:rsidRDefault="001A1CF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847779" w:rsidRDefault="005D6151" w:rsidP="00431E7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D24458">
              <w:rPr>
                <w:sz w:val="22"/>
                <w:szCs w:val="22"/>
              </w:rPr>
              <w:t>Шишканова</w:t>
            </w:r>
            <w:proofErr w:type="spellEnd"/>
            <w:r w:rsidRPr="00D24458"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1620" w:type="dxa"/>
          </w:tcPr>
          <w:p w:rsidR="00752031" w:rsidRPr="00C819AB" w:rsidRDefault="002D63F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Б</w:t>
            </w:r>
            <w:r w:rsidR="00752031" w:rsidRPr="00C819AB">
              <w:rPr>
                <w:sz w:val="22"/>
                <w:szCs w:val="22"/>
              </w:rPr>
              <w:t>ухгалтер централизованной бухгалтерии</w:t>
            </w:r>
          </w:p>
        </w:tc>
        <w:tc>
          <w:tcPr>
            <w:tcW w:w="1440" w:type="dxa"/>
          </w:tcPr>
          <w:p w:rsidR="00752031" w:rsidRPr="00C819AB" w:rsidRDefault="002F3D65" w:rsidP="00CD42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047</w:t>
            </w:r>
            <w:r w:rsidR="00CD42C7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2</w:t>
            </w:r>
          </w:p>
        </w:tc>
        <w:tc>
          <w:tcPr>
            <w:tcW w:w="1644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5F4A2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</w:tc>
        <w:tc>
          <w:tcPr>
            <w:tcW w:w="1212" w:type="dxa"/>
          </w:tcPr>
          <w:p w:rsidR="00752031" w:rsidRPr="00C819AB" w:rsidRDefault="002F3D6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2F3D65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</w:p>
          <w:p w:rsidR="004F4CAE" w:rsidRPr="00C819AB" w:rsidRDefault="004F4CAE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З-3110</w:t>
            </w:r>
          </w:p>
        </w:tc>
      </w:tr>
      <w:tr w:rsidR="00752031" w:rsidRPr="00C819AB" w:rsidTr="00011BA5">
        <w:tc>
          <w:tcPr>
            <w:tcW w:w="648" w:type="dxa"/>
          </w:tcPr>
          <w:p w:rsidR="00752031" w:rsidRPr="00C819AB" w:rsidRDefault="00752031" w:rsidP="00827FA7">
            <w:pPr>
              <w:jc w:val="center"/>
            </w:pPr>
          </w:p>
        </w:tc>
        <w:tc>
          <w:tcPr>
            <w:tcW w:w="1440" w:type="dxa"/>
          </w:tcPr>
          <w:p w:rsidR="00752031" w:rsidRPr="00D24458" w:rsidRDefault="0075203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упруг</w:t>
            </w:r>
          </w:p>
        </w:tc>
        <w:tc>
          <w:tcPr>
            <w:tcW w:w="1620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752031" w:rsidRPr="00C819AB" w:rsidRDefault="00CD42C7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108,22</w:t>
            </w:r>
          </w:p>
        </w:tc>
        <w:tc>
          <w:tcPr>
            <w:tcW w:w="1644" w:type="dxa"/>
          </w:tcPr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014C44" w:rsidRDefault="0075203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квартира </w:t>
            </w:r>
            <w:r w:rsidRPr="00014C44">
              <w:rPr>
                <w:sz w:val="20"/>
                <w:szCs w:val="20"/>
              </w:rPr>
              <w:t>(долевая собственность, 1/6)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752031" w:rsidRDefault="006D6EB3" w:rsidP="005F4A27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дачный участок</w:t>
            </w:r>
          </w:p>
          <w:p w:rsidR="005D6151" w:rsidRDefault="005D6151" w:rsidP="005F4A27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5F4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1977B4">
              <w:rPr>
                <w:sz w:val="18"/>
                <w:szCs w:val="18"/>
              </w:rPr>
              <w:t>(долевая собственность 1/2</w:t>
            </w:r>
            <w:r w:rsidRPr="005D6151">
              <w:rPr>
                <w:sz w:val="18"/>
                <w:szCs w:val="18"/>
              </w:rPr>
              <w:t>)</w:t>
            </w:r>
          </w:p>
          <w:p w:rsidR="005D6151" w:rsidRDefault="005D6151" w:rsidP="005F4A27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5F4A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5D6151" w:rsidRPr="00C819AB" w:rsidRDefault="001977B4" w:rsidP="005F4A27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(долевая собственнос</w:t>
            </w:r>
            <w:bookmarkStart w:id="0" w:name="_GoBack"/>
            <w:bookmarkEnd w:id="0"/>
            <w:r>
              <w:rPr>
                <w:sz w:val="18"/>
                <w:szCs w:val="18"/>
              </w:rPr>
              <w:t>ть 1/2</w:t>
            </w:r>
            <w:r w:rsidRPr="005D6151">
              <w:rPr>
                <w:sz w:val="18"/>
                <w:szCs w:val="18"/>
              </w:rPr>
              <w:t>)</w:t>
            </w:r>
          </w:p>
        </w:tc>
        <w:tc>
          <w:tcPr>
            <w:tcW w:w="1212" w:type="dxa"/>
          </w:tcPr>
          <w:p w:rsidR="00752031" w:rsidRPr="00C819AB" w:rsidRDefault="00C460F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1,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C460FC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Default="006D6EB3" w:rsidP="004F4CA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4</w:t>
            </w:r>
            <w:r w:rsidR="004F4CAE" w:rsidRPr="00C819AB">
              <w:rPr>
                <w:sz w:val="22"/>
                <w:szCs w:val="22"/>
              </w:rPr>
              <w:t>22</w:t>
            </w:r>
            <w:r w:rsidRPr="00C819AB">
              <w:rPr>
                <w:sz w:val="22"/>
                <w:szCs w:val="22"/>
              </w:rPr>
              <w:t>,0</w:t>
            </w:r>
          </w:p>
          <w:p w:rsidR="005D6151" w:rsidRDefault="005D6151" w:rsidP="004F4CAE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F4CAE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F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,0</w:t>
            </w:r>
          </w:p>
          <w:p w:rsidR="005D6151" w:rsidRDefault="005D6151" w:rsidP="004F4CAE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F4CAE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F4CAE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F4C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  <w:p w:rsidR="005D6151" w:rsidRPr="00C819AB" w:rsidRDefault="005D6151" w:rsidP="004F4CA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Pr="00C819AB" w:rsidRDefault="006D6EB3" w:rsidP="004C2536">
            <w:pPr>
              <w:jc w:val="center"/>
              <w:rPr>
                <w:sz w:val="22"/>
                <w:szCs w:val="22"/>
              </w:rPr>
            </w:pPr>
          </w:p>
          <w:p w:rsidR="006D6EB3" w:rsidRDefault="006D6EB3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5D6151" w:rsidRDefault="005D6151" w:rsidP="004C2536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C2536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5D6151" w:rsidRDefault="005D6151" w:rsidP="004C2536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C2536">
            <w:pPr>
              <w:jc w:val="center"/>
              <w:rPr>
                <w:sz w:val="22"/>
                <w:szCs w:val="22"/>
              </w:rPr>
            </w:pPr>
          </w:p>
          <w:p w:rsidR="005D6151" w:rsidRDefault="005D6151" w:rsidP="004C2536">
            <w:pPr>
              <w:jc w:val="center"/>
              <w:rPr>
                <w:sz w:val="22"/>
                <w:szCs w:val="22"/>
              </w:rPr>
            </w:pPr>
          </w:p>
          <w:p w:rsidR="005D6151" w:rsidRPr="00C819AB" w:rsidRDefault="005D6151" w:rsidP="004C2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97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грузовой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Opel</w:t>
            </w:r>
            <w:proofErr w:type="spellEnd"/>
            <w:r w:rsidRPr="00C819AB">
              <w:rPr>
                <w:sz w:val="22"/>
                <w:szCs w:val="22"/>
              </w:rPr>
              <w:t xml:space="preserve"> </w:t>
            </w:r>
            <w:proofErr w:type="spellStart"/>
            <w:r w:rsidRPr="00C819AB">
              <w:rPr>
                <w:sz w:val="22"/>
                <w:szCs w:val="22"/>
              </w:rPr>
              <w:t>Astra</w:t>
            </w:r>
            <w:proofErr w:type="spellEnd"/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АМАЗ 5320</w:t>
            </w:r>
          </w:p>
          <w:p w:rsidR="00752031" w:rsidRPr="00C819AB" w:rsidRDefault="00752031" w:rsidP="004C2536">
            <w:pPr>
              <w:jc w:val="center"/>
              <w:rPr>
                <w:sz w:val="22"/>
                <w:szCs w:val="22"/>
              </w:rPr>
            </w:pPr>
          </w:p>
        </w:tc>
      </w:tr>
      <w:tr w:rsidR="00B97FD1" w:rsidRPr="00C819AB" w:rsidTr="00011BA5">
        <w:tc>
          <w:tcPr>
            <w:tcW w:w="648" w:type="dxa"/>
          </w:tcPr>
          <w:p w:rsidR="00B97FD1" w:rsidRPr="00847779" w:rsidRDefault="005D6151" w:rsidP="001B56F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40" w:type="dxa"/>
            <w:vAlign w:val="center"/>
          </w:tcPr>
          <w:p w:rsidR="00B97FD1" w:rsidRPr="00D24458" w:rsidRDefault="00B97FD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Матюшина Александра Петровна</w:t>
            </w:r>
          </w:p>
          <w:p w:rsidR="00B97FD1" w:rsidRPr="002E0B2E" w:rsidRDefault="00B97FD1" w:rsidP="004C253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B97FD1" w:rsidRPr="002E0B2E" w:rsidRDefault="00014C44" w:rsidP="002E0B2E">
            <w:pPr>
              <w:jc w:val="center"/>
              <w:rPr>
                <w:sz w:val="22"/>
                <w:szCs w:val="22"/>
              </w:rPr>
            </w:pPr>
            <w:r w:rsidRPr="002E0B2E">
              <w:rPr>
                <w:sz w:val="22"/>
                <w:szCs w:val="22"/>
              </w:rPr>
              <w:lastRenderedPageBreak/>
              <w:t>В</w:t>
            </w:r>
            <w:r w:rsidR="00B97FD1" w:rsidRPr="002E0B2E">
              <w:rPr>
                <w:sz w:val="22"/>
                <w:szCs w:val="22"/>
              </w:rPr>
              <w:t xml:space="preserve">едущий специалист отдела </w:t>
            </w:r>
            <w:r w:rsidR="002E0B2E" w:rsidRPr="002E0B2E">
              <w:rPr>
                <w:sz w:val="22"/>
                <w:szCs w:val="22"/>
              </w:rPr>
              <w:lastRenderedPageBreak/>
              <w:t>экономики и планирования</w:t>
            </w:r>
          </w:p>
        </w:tc>
        <w:tc>
          <w:tcPr>
            <w:tcW w:w="1440" w:type="dxa"/>
            <w:vAlign w:val="center"/>
          </w:tcPr>
          <w:p w:rsidR="00B97FD1" w:rsidRPr="00C819AB" w:rsidRDefault="002E0B2E" w:rsidP="003F5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45849,36</w:t>
            </w:r>
          </w:p>
          <w:p w:rsidR="00B97FD1" w:rsidRPr="00C819AB" w:rsidRDefault="00B97FD1" w:rsidP="003F5F80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3F5F80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3F5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4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212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97FD1" w:rsidRPr="00C819AB" w:rsidRDefault="00014C44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7FD1" w:rsidRPr="00C819AB">
              <w:rPr>
                <w:sz w:val="22"/>
                <w:szCs w:val="22"/>
              </w:rPr>
              <w:t>вартира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</w:t>
            </w:r>
            <w:r w:rsidR="00B97FD1" w:rsidRPr="00C819AB">
              <w:rPr>
                <w:sz w:val="20"/>
                <w:szCs w:val="20"/>
              </w:rPr>
              <w:t>бъект незавершенного строительства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12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80,3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</w:t>
            </w:r>
            <w:r w:rsidR="002E0B2E">
              <w:rPr>
                <w:sz w:val="22"/>
                <w:szCs w:val="22"/>
              </w:rPr>
              <w:t>,0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5D6151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  <w:r w:rsidR="002E0B2E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</w:tc>
        <w:tc>
          <w:tcPr>
            <w:tcW w:w="1484" w:type="dxa"/>
          </w:tcPr>
          <w:p w:rsidR="00B97FD1" w:rsidRPr="00C819AB" w:rsidRDefault="00B97FD1" w:rsidP="004C2536">
            <w:pPr>
              <w:spacing w:before="100" w:beforeAutospacing="1" w:after="100" w:afterAutospacing="1"/>
              <w:jc w:val="center"/>
              <w:rPr>
                <w:bCs/>
                <w:sz w:val="22"/>
                <w:szCs w:val="22"/>
              </w:rPr>
            </w:pPr>
            <w:r w:rsidRPr="00C819AB">
              <w:rPr>
                <w:bCs/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B97FD1" w:rsidRPr="00C819AB" w:rsidRDefault="00B97FD1" w:rsidP="004C2536">
            <w:pPr>
              <w:spacing w:before="100" w:beforeAutospacing="1" w:after="100" w:afterAutospacing="1"/>
              <w:ind w:left="60"/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  <w:tr w:rsidR="00210CA2" w:rsidRPr="00C819AB" w:rsidTr="00B97FD1">
        <w:trPr>
          <w:trHeight w:val="1386"/>
        </w:trPr>
        <w:tc>
          <w:tcPr>
            <w:tcW w:w="648" w:type="dxa"/>
          </w:tcPr>
          <w:p w:rsidR="00210CA2" w:rsidRPr="00C819AB" w:rsidRDefault="00210CA2" w:rsidP="001B56F2">
            <w:pPr>
              <w:jc w:val="center"/>
            </w:pPr>
          </w:p>
        </w:tc>
        <w:tc>
          <w:tcPr>
            <w:tcW w:w="1440" w:type="dxa"/>
            <w:vAlign w:val="center"/>
          </w:tcPr>
          <w:p w:rsidR="00210CA2" w:rsidRPr="00D24458" w:rsidRDefault="00E5291F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С</w:t>
            </w:r>
            <w:r w:rsidR="00210CA2" w:rsidRPr="00D24458">
              <w:rPr>
                <w:sz w:val="22"/>
                <w:szCs w:val="22"/>
              </w:rPr>
              <w:t>упруг</w:t>
            </w:r>
          </w:p>
          <w:p w:rsidR="00E5291F" w:rsidRPr="00D24458" w:rsidRDefault="00E5291F" w:rsidP="004C25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vAlign w:val="center"/>
          </w:tcPr>
          <w:p w:rsidR="00210CA2" w:rsidRPr="00C819AB" w:rsidRDefault="00B97FD1" w:rsidP="004C2536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210CA2" w:rsidRPr="00C819AB" w:rsidRDefault="002E0B2E" w:rsidP="00E5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639,91</w:t>
            </w:r>
          </w:p>
        </w:tc>
        <w:tc>
          <w:tcPr>
            <w:tcW w:w="1644" w:type="dxa"/>
          </w:tcPr>
          <w:p w:rsidR="00210CA2" w:rsidRPr="00014C44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долевая собственность, ½)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земельный участок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 xml:space="preserve">земельный участок </w:t>
            </w:r>
            <w:r w:rsidRPr="00014C44">
              <w:rPr>
                <w:sz w:val="20"/>
                <w:szCs w:val="20"/>
              </w:rPr>
              <w:t>(общая долевая)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вартира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гараж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B97FD1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объект незавершенного строительства</w:t>
            </w:r>
            <w:r w:rsidR="00B97FD1" w:rsidRPr="00C819AB">
              <w:rPr>
                <w:sz w:val="20"/>
                <w:szCs w:val="20"/>
              </w:rPr>
              <w:t xml:space="preserve"> (общая долевая, ½)</w:t>
            </w:r>
          </w:p>
        </w:tc>
        <w:tc>
          <w:tcPr>
            <w:tcW w:w="1212" w:type="dxa"/>
          </w:tcPr>
          <w:p w:rsidR="00210CA2" w:rsidRPr="00C819AB" w:rsidRDefault="005D6151" w:rsidP="00E529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8</w:t>
            </w:r>
            <w:r w:rsidR="00210CA2" w:rsidRPr="00C819AB">
              <w:rPr>
                <w:sz w:val="22"/>
                <w:szCs w:val="22"/>
              </w:rPr>
              <w:t>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68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80,3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8,3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,0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1" w:type="dxa"/>
          </w:tcPr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210CA2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210CA2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64" w:type="dxa"/>
          </w:tcPr>
          <w:p w:rsidR="00210CA2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84" w:type="dxa"/>
          </w:tcPr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мобиль легковой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цикл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мотолодка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Default="00210CA2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трактор трелевочный</w:t>
            </w:r>
          </w:p>
          <w:p w:rsidR="002E0B2E" w:rsidRDefault="002E0B2E" w:rsidP="00E5291F">
            <w:pPr>
              <w:jc w:val="center"/>
              <w:rPr>
                <w:sz w:val="22"/>
                <w:szCs w:val="22"/>
              </w:rPr>
            </w:pPr>
          </w:p>
          <w:p w:rsidR="002E0B2E" w:rsidRPr="00C819AB" w:rsidRDefault="002E0B2E" w:rsidP="002E0B2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автоприцеп</w:t>
            </w:r>
          </w:p>
          <w:p w:rsidR="002E0B2E" w:rsidRPr="00C819AB" w:rsidRDefault="002E0B2E" w:rsidP="00E529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  <w:proofErr w:type="spellStart"/>
            <w:r w:rsidRPr="00C819AB">
              <w:rPr>
                <w:sz w:val="22"/>
                <w:szCs w:val="22"/>
              </w:rPr>
              <w:t>Honda</w:t>
            </w:r>
            <w:proofErr w:type="spellEnd"/>
            <w:r w:rsidRPr="00C819AB">
              <w:rPr>
                <w:sz w:val="22"/>
                <w:szCs w:val="22"/>
              </w:rPr>
              <w:t xml:space="preserve"> CRV</w:t>
            </w:r>
          </w:p>
          <w:p w:rsidR="00210CA2" w:rsidRPr="00C819AB" w:rsidRDefault="00210CA2" w:rsidP="00E5291F">
            <w:pPr>
              <w:jc w:val="center"/>
              <w:rPr>
                <w:sz w:val="22"/>
                <w:szCs w:val="22"/>
              </w:rPr>
            </w:pP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ИЖ Юпитер 2</w:t>
            </w: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Казанка</w:t>
            </w: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</w:p>
          <w:p w:rsidR="00210CA2" w:rsidRPr="00C819AB" w:rsidRDefault="00210CA2" w:rsidP="00E5291F">
            <w:pPr>
              <w:jc w:val="center"/>
              <w:rPr>
                <w:sz w:val="20"/>
                <w:szCs w:val="20"/>
              </w:rPr>
            </w:pPr>
          </w:p>
          <w:p w:rsidR="00210CA2" w:rsidRDefault="00210CA2" w:rsidP="00E5291F">
            <w:pPr>
              <w:jc w:val="center"/>
              <w:rPr>
                <w:sz w:val="20"/>
                <w:szCs w:val="20"/>
              </w:rPr>
            </w:pPr>
            <w:r w:rsidRPr="00C819AB">
              <w:rPr>
                <w:sz w:val="20"/>
                <w:szCs w:val="20"/>
              </w:rPr>
              <w:t>ТДТ-55А</w:t>
            </w:r>
          </w:p>
          <w:p w:rsidR="002E0B2E" w:rsidRDefault="002E0B2E" w:rsidP="00E5291F">
            <w:pPr>
              <w:jc w:val="center"/>
              <w:rPr>
                <w:sz w:val="20"/>
                <w:szCs w:val="20"/>
              </w:rPr>
            </w:pPr>
          </w:p>
          <w:p w:rsidR="002E0B2E" w:rsidRPr="00C819AB" w:rsidRDefault="002E0B2E" w:rsidP="002E0B2E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КМЗ 828420</w:t>
            </w:r>
          </w:p>
          <w:p w:rsidR="002E0B2E" w:rsidRPr="00C819AB" w:rsidRDefault="002E0B2E" w:rsidP="00E5291F">
            <w:pPr>
              <w:jc w:val="center"/>
              <w:rPr>
                <w:sz w:val="20"/>
                <w:szCs w:val="20"/>
              </w:rPr>
            </w:pPr>
          </w:p>
        </w:tc>
      </w:tr>
      <w:tr w:rsidR="00B97FD1" w:rsidRPr="00C819AB" w:rsidTr="00011BA5">
        <w:tc>
          <w:tcPr>
            <w:tcW w:w="648" w:type="dxa"/>
          </w:tcPr>
          <w:p w:rsidR="00B97FD1" w:rsidRPr="00C819AB" w:rsidRDefault="00B97FD1" w:rsidP="001B56F2">
            <w:pPr>
              <w:jc w:val="center"/>
            </w:pPr>
          </w:p>
        </w:tc>
        <w:tc>
          <w:tcPr>
            <w:tcW w:w="1440" w:type="dxa"/>
            <w:vAlign w:val="center"/>
          </w:tcPr>
          <w:p w:rsidR="00B97FD1" w:rsidRPr="00D24458" w:rsidRDefault="00B97FD1" w:rsidP="004C2536">
            <w:pPr>
              <w:jc w:val="center"/>
              <w:rPr>
                <w:sz w:val="22"/>
                <w:szCs w:val="22"/>
              </w:rPr>
            </w:pPr>
            <w:r w:rsidRPr="00D24458">
              <w:rPr>
                <w:sz w:val="22"/>
                <w:szCs w:val="22"/>
              </w:rPr>
              <w:t>дочь</w:t>
            </w:r>
          </w:p>
        </w:tc>
        <w:tc>
          <w:tcPr>
            <w:tcW w:w="1620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644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12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251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  <w:tc>
          <w:tcPr>
            <w:tcW w:w="1497" w:type="dxa"/>
          </w:tcPr>
          <w:p w:rsidR="00B97FD1" w:rsidRPr="00C819AB" w:rsidRDefault="00014C44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97FD1" w:rsidRPr="00C819AB">
              <w:rPr>
                <w:sz w:val="22"/>
                <w:szCs w:val="22"/>
              </w:rPr>
              <w:t>вартира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B97FD1" w:rsidRPr="00C819AB">
              <w:rPr>
                <w:sz w:val="20"/>
                <w:szCs w:val="20"/>
              </w:rPr>
              <w:t>бъект незавершенного строительства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  <w:p w:rsidR="00B97FD1" w:rsidRPr="00C819AB" w:rsidRDefault="00B97FD1" w:rsidP="001A6AD1">
            <w:pPr>
              <w:jc w:val="center"/>
              <w:rPr>
                <w:sz w:val="20"/>
                <w:szCs w:val="20"/>
              </w:rPr>
            </w:pPr>
          </w:p>
          <w:p w:rsidR="00B97FD1" w:rsidRPr="00C819AB" w:rsidRDefault="00014C44" w:rsidP="001A6A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="00B97FD1" w:rsidRPr="00C819AB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1212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80,3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286,8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11918</w:t>
            </w:r>
            <w:r w:rsidR="002E0B2E">
              <w:rPr>
                <w:sz w:val="22"/>
                <w:szCs w:val="22"/>
              </w:rPr>
              <w:t>,0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5D6151" w:rsidP="001A6A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28</w:t>
            </w:r>
            <w:r w:rsidR="002E0B2E">
              <w:rPr>
                <w:sz w:val="22"/>
                <w:szCs w:val="22"/>
              </w:rPr>
              <w:t>,0</w:t>
            </w:r>
          </w:p>
        </w:tc>
        <w:tc>
          <w:tcPr>
            <w:tcW w:w="1264" w:type="dxa"/>
          </w:tcPr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Россия</w:t>
            </w: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</w:p>
          <w:p w:rsidR="00B97FD1" w:rsidRPr="00C819AB" w:rsidRDefault="00B97FD1" w:rsidP="001A6AD1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84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3" w:type="dxa"/>
          </w:tcPr>
          <w:p w:rsidR="00B97FD1" w:rsidRPr="00C819AB" w:rsidRDefault="00B97FD1" w:rsidP="00E5291F">
            <w:pPr>
              <w:jc w:val="center"/>
              <w:rPr>
                <w:sz w:val="22"/>
                <w:szCs w:val="22"/>
              </w:rPr>
            </w:pPr>
            <w:r w:rsidRPr="00C819AB">
              <w:rPr>
                <w:sz w:val="22"/>
                <w:szCs w:val="22"/>
              </w:rPr>
              <w:t>-</w:t>
            </w:r>
          </w:p>
        </w:tc>
      </w:tr>
    </w:tbl>
    <w:p w:rsidR="00685F77" w:rsidRPr="00685F77" w:rsidRDefault="00685F77" w:rsidP="00537584">
      <w:pPr>
        <w:jc w:val="center"/>
        <w:rPr>
          <w:sz w:val="28"/>
          <w:szCs w:val="28"/>
        </w:rPr>
      </w:pPr>
    </w:p>
    <w:sectPr w:rsidR="00685F77" w:rsidRPr="00685F77" w:rsidSect="00014C4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C693B"/>
    <w:multiLevelType w:val="hybridMultilevel"/>
    <w:tmpl w:val="1CD2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9BC"/>
    <w:rsid w:val="000012F3"/>
    <w:rsid w:val="00004652"/>
    <w:rsid w:val="0001070C"/>
    <w:rsid w:val="00010BF8"/>
    <w:rsid w:val="00011BA5"/>
    <w:rsid w:val="00013537"/>
    <w:rsid w:val="00013CAD"/>
    <w:rsid w:val="00014C44"/>
    <w:rsid w:val="00030340"/>
    <w:rsid w:val="000355F8"/>
    <w:rsid w:val="00036066"/>
    <w:rsid w:val="000444E5"/>
    <w:rsid w:val="00046D39"/>
    <w:rsid w:val="00047F23"/>
    <w:rsid w:val="00050942"/>
    <w:rsid w:val="00050C2F"/>
    <w:rsid w:val="0005195F"/>
    <w:rsid w:val="000551D6"/>
    <w:rsid w:val="00064661"/>
    <w:rsid w:val="00067253"/>
    <w:rsid w:val="000735FF"/>
    <w:rsid w:val="000750FB"/>
    <w:rsid w:val="000876AB"/>
    <w:rsid w:val="00091AB0"/>
    <w:rsid w:val="00092DEE"/>
    <w:rsid w:val="00095236"/>
    <w:rsid w:val="00096579"/>
    <w:rsid w:val="000A17E6"/>
    <w:rsid w:val="000A3EEA"/>
    <w:rsid w:val="000A4F0E"/>
    <w:rsid w:val="000B3F7F"/>
    <w:rsid w:val="000B5857"/>
    <w:rsid w:val="000D1E24"/>
    <w:rsid w:val="000E09BE"/>
    <w:rsid w:val="000E42D8"/>
    <w:rsid w:val="000E4E37"/>
    <w:rsid w:val="000E4F19"/>
    <w:rsid w:val="000E572E"/>
    <w:rsid w:val="000F0357"/>
    <w:rsid w:val="000F2C65"/>
    <w:rsid w:val="000F30CA"/>
    <w:rsid w:val="000F61D7"/>
    <w:rsid w:val="000F7466"/>
    <w:rsid w:val="00102242"/>
    <w:rsid w:val="00102686"/>
    <w:rsid w:val="0010446E"/>
    <w:rsid w:val="00104597"/>
    <w:rsid w:val="00104FA9"/>
    <w:rsid w:val="0010644D"/>
    <w:rsid w:val="00112A95"/>
    <w:rsid w:val="0011382F"/>
    <w:rsid w:val="00115752"/>
    <w:rsid w:val="001244CE"/>
    <w:rsid w:val="00130F67"/>
    <w:rsid w:val="0013609E"/>
    <w:rsid w:val="00140338"/>
    <w:rsid w:val="00150076"/>
    <w:rsid w:val="001615CA"/>
    <w:rsid w:val="00163511"/>
    <w:rsid w:val="001641F2"/>
    <w:rsid w:val="001679B1"/>
    <w:rsid w:val="001874AB"/>
    <w:rsid w:val="001918D0"/>
    <w:rsid w:val="001958C7"/>
    <w:rsid w:val="001977B4"/>
    <w:rsid w:val="001A110F"/>
    <w:rsid w:val="001A1CF1"/>
    <w:rsid w:val="001A3301"/>
    <w:rsid w:val="001A426C"/>
    <w:rsid w:val="001A4B77"/>
    <w:rsid w:val="001A6AD1"/>
    <w:rsid w:val="001B56F2"/>
    <w:rsid w:val="001D07A8"/>
    <w:rsid w:val="001D25F2"/>
    <w:rsid w:val="001D3CB6"/>
    <w:rsid w:val="001D3EF7"/>
    <w:rsid w:val="001D4E19"/>
    <w:rsid w:val="001D6F3E"/>
    <w:rsid w:val="001E3D90"/>
    <w:rsid w:val="001E495C"/>
    <w:rsid w:val="001E7DF9"/>
    <w:rsid w:val="001F0772"/>
    <w:rsid w:val="001F3740"/>
    <w:rsid w:val="001F421C"/>
    <w:rsid w:val="001F4AC0"/>
    <w:rsid w:val="001F673D"/>
    <w:rsid w:val="001F6E6D"/>
    <w:rsid w:val="001F7757"/>
    <w:rsid w:val="00201B39"/>
    <w:rsid w:val="002038B8"/>
    <w:rsid w:val="00210CA2"/>
    <w:rsid w:val="00213352"/>
    <w:rsid w:val="00227A32"/>
    <w:rsid w:val="00234737"/>
    <w:rsid w:val="00235372"/>
    <w:rsid w:val="002414D6"/>
    <w:rsid w:val="002451F6"/>
    <w:rsid w:val="002452FE"/>
    <w:rsid w:val="00247AB6"/>
    <w:rsid w:val="002574D5"/>
    <w:rsid w:val="002603EF"/>
    <w:rsid w:val="00260F9A"/>
    <w:rsid w:val="00272FD7"/>
    <w:rsid w:val="002743A8"/>
    <w:rsid w:val="002761FA"/>
    <w:rsid w:val="002767D0"/>
    <w:rsid w:val="0028292A"/>
    <w:rsid w:val="002909C3"/>
    <w:rsid w:val="00291538"/>
    <w:rsid w:val="002923F7"/>
    <w:rsid w:val="002962EA"/>
    <w:rsid w:val="0029653A"/>
    <w:rsid w:val="00297876"/>
    <w:rsid w:val="002A203D"/>
    <w:rsid w:val="002A4E62"/>
    <w:rsid w:val="002A5F22"/>
    <w:rsid w:val="002B21C0"/>
    <w:rsid w:val="002B2F57"/>
    <w:rsid w:val="002C02C6"/>
    <w:rsid w:val="002C5F9E"/>
    <w:rsid w:val="002D0062"/>
    <w:rsid w:val="002D63FE"/>
    <w:rsid w:val="002E0B2E"/>
    <w:rsid w:val="002E6159"/>
    <w:rsid w:val="002E7496"/>
    <w:rsid w:val="002E7EFC"/>
    <w:rsid w:val="002E7F49"/>
    <w:rsid w:val="002F3D65"/>
    <w:rsid w:val="002F5916"/>
    <w:rsid w:val="003044D0"/>
    <w:rsid w:val="00304A83"/>
    <w:rsid w:val="003059F1"/>
    <w:rsid w:val="003102A5"/>
    <w:rsid w:val="00314387"/>
    <w:rsid w:val="003240B3"/>
    <w:rsid w:val="00325BFC"/>
    <w:rsid w:val="00333974"/>
    <w:rsid w:val="0033726B"/>
    <w:rsid w:val="00342C51"/>
    <w:rsid w:val="0034308C"/>
    <w:rsid w:val="00344868"/>
    <w:rsid w:val="00345CB7"/>
    <w:rsid w:val="0034699D"/>
    <w:rsid w:val="00350A55"/>
    <w:rsid w:val="003512A5"/>
    <w:rsid w:val="00353711"/>
    <w:rsid w:val="00354849"/>
    <w:rsid w:val="00355056"/>
    <w:rsid w:val="003575CD"/>
    <w:rsid w:val="003610DB"/>
    <w:rsid w:val="0036200F"/>
    <w:rsid w:val="003636F2"/>
    <w:rsid w:val="0036735A"/>
    <w:rsid w:val="00370350"/>
    <w:rsid w:val="00370E8F"/>
    <w:rsid w:val="00372DF8"/>
    <w:rsid w:val="003754F0"/>
    <w:rsid w:val="003778D6"/>
    <w:rsid w:val="003800D3"/>
    <w:rsid w:val="0038013C"/>
    <w:rsid w:val="00381A0D"/>
    <w:rsid w:val="0038425C"/>
    <w:rsid w:val="003851F5"/>
    <w:rsid w:val="0038547F"/>
    <w:rsid w:val="003860F5"/>
    <w:rsid w:val="00386733"/>
    <w:rsid w:val="003871C8"/>
    <w:rsid w:val="00387B93"/>
    <w:rsid w:val="00392E3A"/>
    <w:rsid w:val="003966E5"/>
    <w:rsid w:val="003A1E6E"/>
    <w:rsid w:val="003A24A1"/>
    <w:rsid w:val="003A7D80"/>
    <w:rsid w:val="003B1519"/>
    <w:rsid w:val="003B6D4C"/>
    <w:rsid w:val="003B76BC"/>
    <w:rsid w:val="003B76CB"/>
    <w:rsid w:val="003B7D7A"/>
    <w:rsid w:val="003C477B"/>
    <w:rsid w:val="003C52A4"/>
    <w:rsid w:val="003D097C"/>
    <w:rsid w:val="003D4112"/>
    <w:rsid w:val="003D498E"/>
    <w:rsid w:val="003D4CCA"/>
    <w:rsid w:val="003D644E"/>
    <w:rsid w:val="003E0937"/>
    <w:rsid w:val="003E3DCB"/>
    <w:rsid w:val="003E43A6"/>
    <w:rsid w:val="003F1134"/>
    <w:rsid w:val="003F1680"/>
    <w:rsid w:val="003F28FD"/>
    <w:rsid w:val="003F4256"/>
    <w:rsid w:val="003F5DCB"/>
    <w:rsid w:val="003F5F80"/>
    <w:rsid w:val="0040224D"/>
    <w:rsid w:val="00413423"/>
    <w:rsid w:val="004136CB"/>
    <w:rsid w:val="0041425E"/>
    <w:rsid w:val="0042116E"/>
    <w:rsid w:val="00421E2D"/>
    <w:rsid w:val="00422D99"/>
    <w:rsid w:val="00431D3C"/>
    <w:rsid w:val="00431E78"/>
    <w:rsid w:val="00433126"/>
    <w:rsid w:val="00437833"/>
    <w:rsid w:val="0044245A"/>
    <w:rsid w:val="00442809"/>
    <w:rsid w:val="00446914"/>
    <w:rsid w:val="00452A76"/>
    <w:rsid w:val="004540DA"/>
    <w:rsid w:val="0045542A"/>
    <w:rsid w:val="00455B07"/>
    <w:rsid w:val="0046166D"/>
    <w:rsid w:val="00463484"/>
    <w:rsid w:val="0047025B"/>
    <w:rsid w:val="00477124"/>
    <w:rsid w:val="0048325D"/>
    <w:rsid w:val="004851F0"/>
    <w:rsid w:val="00486695"/>
    <w:rsid w:val="00492423"/>
    <w:rsid w:val="0049242C"/>
    <w:rsid w:val="00496D93"/>
    <w:rsid w:val="004A198C"/>
    <w:rsid w:val="004A3CB5"/>
    <w:rsid w:val="004B539E"/>
    <w:rsid w:val="004B57CE"/>
    <w:rsid w:val="004B616D"/>
    <w:rsid w:val="004C07D2"/>
    <w:rsid w:val="004C2536"/>
    <w:rsid w:val="004C26AA"/>
    <w:rsid w:val="004C325F"/>
    <w:rsid w:val="004C4F33"/>
    <w:rsid w:val="004D1613"/>
    <w:rsid w:val="004D4A53"/>
    <w:rsid w:val="004D5862"/>
    <w:rsid w:val="004D5BDE"/>
    <w:rsid w:val="004E0DF7"/>
    <w:rsid w:val="004E519B"/>
    <w:rsid w:val="004E5F32"/>
    <w:rsid w:val="004F4CAE"/>
    <w:rsid w:val="004F797B"/>
    <w:rsid w:val="004F7A10"/>
    <w:rsid w:val="005031C7"/>
    <w:rsid w:val="00505D42"/>
    <w:rsid w:val="005069E6"/>
    <w:rsid w:val="00510848"/>
    <w:rsid w:val="0051459B"/>
    <w:rsid w:val="00531238"/>
    <w:rsid w:val="00531887"/>
    <w:rsid w:val="00537584"/>
    <w:rsid w:val="00540EA2"/>
    <w:rsid w:val="00544EAA"/>
    <w:rsid w:val="005473ED"/>
    <w:rsid w:val="005578F9"/>
    <w:rsid w:val="00560881"/>
    <w:rsid w:val="00562E77"/>
    <w:rsid w:val="005631D4"/>
    <w:rsid w:val="00570AC5"/>
    <w:rsid w:val="00576CF5"/>
    <w:rsid w:val="00577CF8"/>
    <w:rsid w:val="005833B7"/>
    <w:rsid w:val="00583692"/>
    <w:rsid w:val="0058511B"/>
    <w:rsid w:val="00587D74"/>
    <w:rsid w:val="00592882"/>
    <w:rsid w:val="005A2669"/>
    <w:rsid w:val="005A2994"/>
    <w:rsid w:val="005B0A5B"/>
    <w:rsid w:val="005B0E8E"/>
    <w:rsid w:val="005B26E0"/>
    <w:rsid w:val="005B56F4"/>
    <w:rsid w:val="005B6B8A"/>
    <w:rsid w:val="005D6151"/>
    <w:rsid w:val="005E0542"/>
    <w:rsid w:val="005E4A9D"/>
    <w:rsid w:val="005F4A27"/>
    <w:rsid w:val="005F4E20"/>
    <w:rsid w:val="005F6D7A"/>
    <w:rsid w:val="006006CD"/>
    <w:rsid w:val="00600E42"/>
    <w:rsid w:val="006021B2"/>
    <w:rsid w:val="006034F0"/>
    <w:rsid w:val="00604875"/>
    <w:rsid w:val="00606315"/>
    <w:rsid w:val="00614FBB"/>
    <w:rsid w:val="0062440D"/>
    <w:rsid w:val="0062603D"/>
    <w:rsid w:val="00643CC8"/>
    <w:rsid w:val="00645C10"/>
    <w:rsid w:val="006545FB"/>
    <w:rsid w:val="00663633"/>
    <w:rsid w:val="00663F23"/>
    <w:rsid w:val="00666801"/>
    <w:rsid w:val="006750B9"/>
    <w:rsid w:val="00675132"/>
    <w:rsid w:val="00680280"/>
    <w:rsid w:val="00685F77"/>
    <w:rsid w:val="006924E1"/>
    <w:rsid w:val="00694A30"/>
    <w:rsid w:val="00695ADB"/>
    <w:rsid w:val="006976EC"/>
    <w:rsid w:val="006A0C98"/>
    <w:rsid w:val="006A260A"/>
    <w:rsid w:val="006B0DBC"/>
    <w:rsid w:val="006B2E14"/>
    <w:rsid w:val="006B480C"/>
    <w:rsid w:val="006B72A6"/>
    <w:rsid w:val="006C270A"/>
    <w:rsid w:val="006C719D"/>
    <w:rsid w:val="006D6EB3"/>
    <w:rsid w:val="006E3132"/>
    <w:rsid w:val="006E5816"/>
    <w:rsid w:val="006F0072"/>
    <w:rsid w:val="006F203C"/>
    <w:rsid w:val="006F36AA"/>
    <w:rsid w:val="006F4DA0"/>
    <w:rsid w:val="006F73D2"/>
    <w:rsid w:val="00700FAA"/>
    <w:rsid w:val="0070414B"/>
    <w:rsid w:val="00705109"/>
    <w:rsid w:val="00707077"/>
    <w:rsid w:val="00716D41"/>
    <w:rsid w:val="00722C18"/>
    <w:rsid w:val="00723519"/>
    <w:rsid w:val="00725649"/>
    <w:rsid w:val="00726575"/>
    <w:rsid w:val="00752031"/>
    <w:rsid w:val="00761DF6"/>
    <w:rsid w:val="00766EC8"/>
    <w:rsid w:val="00780C49"/>
    <w:rsid w:val="00786A78"/>
    <w:rsid w:val="007941B7"/>
    <w:rsid w:val="00797333"/>
    <w:rsid w:val="00797E54"/>
    <w:rsid w:val="007A0A5F"/>
    <w:rsid w:val="007A1FAE"/>
    <w:rsid w:val="007A69B7"/>
    <w:rsid w:val="007B7BD4"/>
    <w:rsid w:val="007C2E49"/>
    <w:rsid w:val="007C375F"/>
    <w:rsid w:val="007D4F33"/>
    <w:rsid w:val="007D74E1"/>
    <w:rsid w:val="007D782C"/>
    <w:rsid w:val="007E3698"/>
    <w:rsid w:val="007F309F"/>
    <w:rsid w:val="008028EF"/>
    <w:rsid w:val="008078DC"/>
    <w:rsid w:val="00810EE4"/>
    <w:rsid w:val="008236C6"/>
    <w:rsid w:val="00823B65"/>
    <w:rsid w:val="00827FA7"/>
    <w:rsid w:val="00830720"/>
    <w:rsid w:val="00846652"/>
    <w:rsid w:val="00847779"/>
    <w:rsid w:val="00854C67"/>
    <w:rsid w:val="008610F3"/>
    <w:rsid w:val="00865A30"/>
    <w:rsid w:val="0087294A"/>
    <w:rsid w:val="00872955"/>
    <w:rsid w:val="0088249B"/>
    <w:rsid w:val="008B1686"/>
    <w:rsid w:val="008B296F"/>
    <w:rsid w:val="008B44D6"/>
    <w:rsid w:val="008C4486"/>
    <w:rsid w:val="008D3B6C"/>
    <w:rsid w:val="008E2B61"/>
    <w:rsid w:val="008E4ECD"/>
    <w:rsid w:val="008F1D66"/>
    <w:rsid w:val="008F364F"/>
    <w:rsid w:val="00904983"/>
    <w:rsid w:val="00905A57"/>
    <w:rsid w:val="00912AF0"/>
    <w:rsid w:val="00914D1C"/>
    <w:rsid w:val="009203E5"/>
    <w:rsid w:val="009229CA"/>
    <w:rsid w:val="00922B45"/>
    <w:rsid w:val="00926B70"/>
    <w:rsid w:val="0093127C"/>
    <w:rsid w:val="0093289F"/>
    <w:rsid w:val="00943831"/>
    <w:rsid w:val="00954077"/>
    <w:rsid w:val="00955DB7"/>
    <w:rsid w:val="009563E2"/>
    <w:rsid w:val="009623C4"/>
    <w:rsid w:val="0096261E"/>
    <w:rsid w:val="00964CD9"/>
    <w:rsid w:val="00965AD9"/>
    <w:rsid w:val="0097396B"/>
    <w:rsid w:val="00974964"/>
    <w:rsid w:val="0099743F"/>
    <w:rsid w:val="009A0F8D"/>
    <w:rsid w:val="009A1EF0"/>
    <w:rsid w:val="009A73BD"/>
    <w:rsid w:val="009B0906"/>
    <w:rsid w:val="009B1F05"/>
    <w:rsid w:val="009B59BC"/>
    <w:rsid w:val="009B673F"/>
    <w:rsid w:val="009C122C"/>
    <w:rsid w:val="009C2EDA"/>
    <w:rsid w:val="009C39C0"/>
    <w:rsid w:val="009C58A5"/>
    <w:rsid w:val="009C7911"/>
    <w:rsid w:val="009D0FB2"/>
    <w:rsid w:val="009E2C22"/>
    <w:rsid w:val="009E3F9A"/>
    <w:rsid w:val="009E7836"/>
    <w:rsid w:val="009F710A"/>
    <w:rsid w:val="00A02832"/>
    <w:rsid w:val="00A05A09"/>
    <w:rsid w:val="00A0622D"/>
    <w:rsid w:val="00A11A27"/>
    <w:rsid w:val="00A1207F"/>
    <w:rsid w:val="00A1755A"/>
    <w:rsid w:val="00A20212"/>
    <w:rsid w:val="00A21456"/>
    <w:rsid w:val="00A23B1F"/>
    <w:rsid w:val="00A25222"/>
    <w:rsid w:val="00A30D39"/>
    <w:rsid w:val="00A412B0"/>
    <w:rsid w:val="00A44A30"/>
    <w:rsid w:val="00A45E80"/>
    <w:rsid w:val="00A532A2"/>
    <w:rsid w:val="00A63EF3"/>
    <w:rsid w:val="00A666BE"/>
    <w:rsid w:val="00A763E1"/>
    <w:rsid w:val="00A76A8F"/>
    <w:rsid w:val="00A84AFC"/>
    <w:rsid w:val="00A84D12"/>
    <w:rsid w:val="00A87ED1"/>
    <w:rsid w:val="00A93ACA"/>
    <w:rsid w:val="00A94EF9"/>
    <w:rsid w:val="00AA51E0"/>
    <w:rsid w:val="00AA69BC"/>
    <w:rsid w:val="00AB1ABF"/>
    <w:rsid w:val="00AB5432"/>
    <w:rsid w:val="00AB7ED2"/>
    <w:rsid w:val="00AC0467"/>
    <w:rsid w:val="00AC1A0D"/>
    <w:rsid w:val="00AD47B3"/>
    <w:rsid w:val="00AD528A"/>
    <w:rsid w:val="00AE7989"/>
    <w:rsid w:val="00AF321D"/>
    <w:rsid w:val="00AF7617"/>
    <w:rsid w:val="00B03702"/>
    <w:rsid w:val="00B058E3"/>
    <w:rsid w:val="00B125CD"/>
    <w:rsid w:val="00B15F55"/>
    <w:rsid w:val="00B165F3"/>
    <w:rsid w:val="00B17C73"/>
    <w:rsid w:val="00B216E3"/>
    <w:rsid w:val="00B22084"/>
    <w:rsid w:val="00B2368D"/>
    <w:rsid w:val="00B25FAE"/>
    <w:rsid w:val="00B26704"/>
    <w:rsid w:val="00B30E6B"/>
    <w:rsid w:val="00B35371"/>
    <w:rsid w:val="00B41345"/>
    <w:rsid w:val="00B427EA"/>
    <w:rsid w:val="00B50502"/>
    <w:rsid w:val="00B5159B"/>
    <w:rsid w:val="00B5220A"/>
    <w:rsid w:val="00B535A3"/>
    <w:rsid w:val="00B57D28"/>
    <w:rsid w:val="00B61046"/>
    <w:rsid w:val="00B7249F"/>
    <w:rsid w:val="00B73DAD"/>
    <w:rsid w:val="00B814E7"/>
    <w:rsid w:val="00B820B1"/>
    <w:rsid w:val="00B832E3"/>
    <w:rsid w:val="00B866F3"/>
    <w:rsid w:val="00B97FD1"/>
    <w:rsid w:val="00BA0AF5"/>
    <w:rsid w:val="00BB19B2"/>
    <w:rsid w:val="00BB55E6"/>
    <w:rsid w:val="00BB6EF5"/>
    <w:rsid w:val="00BC3768"/>
    <w:rsid w:val="00BC6F37"/>
    <w:rsid w:val="00BC79BA"/>
    <w:rsid w:val="00BD0A9F"/>
    <w:rsid w:val="00BD2B3F"/>
    <w:rsid w:val="00BD4C0B"/>
    <w:rsid w:val="00BD7E4D"/>
    <w:rsid w:val="00BF019B"/>
    <w:rsid w:val="00BF294C"/>
    <w:rsid w:val="00BF3B19"/>
    <w:rsid w:val="00C0169D"/>
    <w:rsid w:val="00C01F4D"/>
    <w:rsid w:val="00C32247"/>
    <w:rsid w:val="00C378B8"/>
    <w:rsid w:val="00C40BD9"/>
    <w:rsid w:val="00C4225A"/>
    <w:rsid w:val="00C460FC"/>
    <w:rsid w:val="00C610B9"/>
    <w:rsid w:val="00C619A0"/>
    <w:rsid w:val="00C66C2F"/>
    <w:rsid w:val="00C72229"/>
    <w:rsid w:val="00C745A6"/>
    <w:rsid w:val="00C77C01"/>
    <w:rsid w:val="00C8027A"/>
    <w:rsid w:val="00C80C23"/>
    <w:rsid w:val="00C819AB"/>
    <w:rsid w:val="00C835F9"/>
    <w:rsid w:val="00C8761D"/>
    <w:rsid w:val="00C921DC"/>
    <w:rsid w:val="00C94378"/>
    <w:rsid w:val="00CA2C9C"/>
    <w:rsid w:val="00CA5371"/>
    <w:rsid w:val="00CA6628"/>
    <w:rsid w:val="00CB0C9C"/>
    <w:rsid w:val="00CC46B8"/>
    <w:rsid w:val="00CC5E88"/>
    <w:rsid w:val="00CD172F"/>
    <w:rsid w:val="00CD42C7"/>
    <w:rsid w:val="00CE3CD3"/>
    <w:rsid w:val="00CE4639"/>
    <w:rsid w:val="00CE54F3"/>
    <w:rsid w:val="00CF1F37"/>
    <w:rsid w:val="00CF6A5A"/>
    <w:rsid w:val="00CF6E30"/>
    <w:rsid w:val="00D006D0"/>
    <w:rsid w:val="00D01927"/>
    <w:rsid w:val="00D01ED8"/>
    <w:rsid w:val="00D0226A"/>
    <w:rsid w:val="00D03779"/>
    <w:rsid w:val="00D03947"/>
    <w:rsid w:val="00D0620D"/>
    <w:rsid w:val="00D13728"/>
    <w:rsid w:val="00D16996"/>
    <w:rsid w:val="00D24458"/>
    <w:rsid w:val="00D24F5D"/>
    <w:rsid w:val="00D33C05"/>
    <w:rsid w:val="00D506DB"/>
    <w:rsid w:val="00D54802"/>
    <w:rsid w:val="00D5689A"/>
    <w:rsid w:val="00D605B2"/>
    <w:rsid w:val="00D66858"/>
    <w:rsid w:val="00D7313D"/>
    <w:rsid w:val="00D80BBD"/>
    <w:rsid w:val="00D948FC"/>
    <w:rsid w:val="00D9502F"/>
    <w:rsid w:val="00D959D9"/>
    <w:rsid w:val="00DA194E"/>
    <w:rsid w:val="00DA23B3"/>
    <w:rsid w:val="00DA2C5F"/>
    <w:rsid w:val="00DA35F1"/>
    <w:rsid w:val="00DA7C8C"/>
    <w:rsid w:val="00DC0B9B"/>
    <w:rsid w:val="00DC0BD6"/>
    <w:rsid w:val="00DC2E3D"/>
    <w:rsid w:val="00DC724A"/>
    <w:rsid w:val="00DC763A"/>
    <w:rsid w:val="00DC7C0A"/>
    <w:rsid w:val="00DD2012"/>
    <w:rsid w:val="00DD4F94"/>
    <w:rsid w:val="00DE09AD"/>
    <w:rsid w:val="00DE4D3D"/>
    <w:rsid w:val="00DE65DB"/>
    <w:rsid w:val="00DE6738"/>
    <w:rsid w:val="00DE79C6"/>
    <w:rsid w:val="00DF0264"/>
    <w:rsid w:val="00DF5CFF"/>
    <w:rsid w:val="00E0071E"/>
    <w:rsid w:val="00E073BC"/>
    <w:rsid w:val="00E07700"/>
    <w:rsid w:val="00E1020C"/>
    <w:rsid w:val="00E15659"/>
    <w:rsid w:val="00E1627C"/>
    <w:rsid w:val="00E25BD2"/>
    <w:rsid w:val="00E2783D"/>
    <w:rsid w:val="00E34009"/>
    <w:rsid w:val="00E35B1B"/>
    <w:rsid w:val="00E4128C"/>
    <w:rsid w:val="00E424E9"/>
    <w:rsid w:val="00E43238"/>
    <w:rsid w:val="00E46614"/>
    <w:rsid w:val="00E46C96"/>
    <w:rsid w:val="00E5095F"/>
    <w:rsid w:val="00E51C14"/>
    <w:rsid w:val="00E5291F"/>
    <w:rsid w:val="00E52A2D"/>
    <w:rsid w:val="00E53C5D"/>
    <w:rsid w:val="00E61BEF"/>
    <w:rsid w:val="00E7351A"/>
    <w:rsid w:val="00E77872"/>
    <w:rsid w:val="00E87DD3"/>
    <w:rsid w:val="00EA2C9F"/>
    <w:rsid w:val="00EA552B"/>
    <w:rsid w:val="00EB0615"/>
    <w:rsid w:val="00EC33FA"/>
    <w:rsid w:val="00EC5EDE"/>
    <w:rsid w:val="00EC62B3"/>
    <w:rsid w:val="00EC707D"/>
    <w:rsid w:val="00ED0C82"/>
    <w:rsid w:val="00ED2191"/>
    <w:rsid w:val="00ED341F"/>
    <w:rsid w:val="00ED3AEA"/>
    <w:rsid w:val="00EE3033"/>
    <w:rsid w:val="00EE45F1"/>
    <w:rsid w:val="00EF05D3"/>
    <w:rsid w:val="00EF3F82"/>
    <w:rsid w:val="00F036A2"/>
    <w:rsid w:val="00F0766A"/>
    <w:rsid w:val="00F07B57"/>
    <w:rsid w:val="00F105AC"/>
    <w:rsid w:val="00F115B9"/>
    <w:rsid w:val="00F127D1"/>
    <w:rsid w:val="00F13B0E"/>
    <w:rsid w:val="00F2101E"/>
    <w:rsid w:val="00F256F7"/>
    <w:rsid w:val="00F2648F"/>
    <w:rsid w:val="00F264D7"/>
    <w:rsid w:val="00F342D8"/>
    <w:rsid w:val="00F42312"/>
    <w:rsid w:val="00F44B46"/>
    <w:rsid w:val="00F457AA"/>
    <w:rsid w:val="00F47A76"/>
    <w:rsid w:val="00F531A4"/>
    <w:rsid w:val="00F55F8F"/>
    <w:rsid w:val="00F639AB"/>
    <w:rsid w:val="00F70F37"/>
    <w:rsid w:val="00F71FEF"/>
    <w:rsid w:val="00F7414E"/>
    <w:rsid w:val="00F7578C"/>
    <w:rsid w:val="00F822BB"/>
    <w:rsid w:val="00F90DA3"/>
    <w:rsid w:val="00F95636"/>
    <w:rsid w:val="00F95D35"/>
    <w:rsid w:val="00F97274"/>
    <w:rsid w:val="00F97F25"/>
    <w:rsid w:val="00FA6946"/>
    <w:rsid w:val="00FA7BC3"/>
    <w:rsid w:val="00FB0290"/>
    <w:rsid w:val="00FB7D4A"/>
    <w:rsid w:val="00FC09A4"/>
    <w:rsid w:val="00FC3C4A"/>
    <w:rsid w:val="00FD2763"/>
    <w:rsid w:val="00FE0CBF"/>
    <w:rsid w:val="00FE1947"/>
    <w:rsid w:val="00FE2751"/>
    <w:rsid w:val="00FE6321"/>
    <w:rsid w:val="00FE7A01"/>
    <w:rsid w:val="00FF0F5A"/>
    <w:rsid w:val="00FF1D92"/>
    <w:rsid w:val="00FF2420"/>
    <w:rsid w:val="00FF521D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21B14C-3680-47DC-B840-3DE8E9B8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7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860F5"/>
    <w:rPr>
      <w:rFonts w:ascii="Calibri" w:hAnsi="Calibri"/>
      <w:sz w:val="22"/>
      <w:szCs w:val="22"/>
      <w:lang w:val="en-US" w:eastAsia="en-US" w:bidi="en-US"/>
    </w:rPr>
  </w:style>
  <w:style w:type="paragraph" w:styleId="a5">
    <w:name w:val="Balloon Text"/>
    <w:basedOn w:val="a"/>
    <w:link w:val="a6"/>
    <w:rsid w:val="003860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860F5"/>
    <w:rPr>
      <w:rFonts w:ascii="Tahoma" w:hAnsi="Tahoma" w:cs="Tahoma"/>
      <w:sz w:val="16"/>
      <w:szCs w:val="16"/>
    </w:rPr>
  </w:style>
  <w:style w:type="character" w:styleId="a7">
    <w:name w:val="Emphasis"/>
    <w:basedOn w:val="a0"/>
    <w:qFormat/>
    <w:rsid w:val="003860F5"/>
    <w:rPr>
      <w:i/>
      <w:iCs/>
    </w:rPr>
  </w:style>
  <w:style w:type="character" w:customStyle="1" w:styleId="apple-converted-space">
    <w:name w:val="apple-converted-space"/>
    <w:basedOn w:val="a0"/>
    <w:rsid w:val="00386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9816-C531-4914-94E9-6305333F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06T03:24:00Z</cp:lastPrinted>
  <dcterms:created xsi:type="dcterms:W3CDTF">2016-08-12T05:24:00Z</dcterms:created>
  <dcterms:modified xsi:type="dcterms:W3CDTF">2016-08-12T05:24:00Z</dcterms:modified>
</cp:coreProperties>
</file>